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F6" w:rsidRDefault="00C72BC7" w:rsidP="007B27F6">
      <w:pPr>
        <w:wordWrap w:val="0"/>
        <w:jc w:val="right"/>
      </w:pPr>
      <w:sdt>
        <w:sdtPr>
          <w:rPr>
            <w:rFonts w:hint="eastAsia"/>
          </w:rPr>
          <w:id w:val="21650684"/>
          <w:placeholder>
            <w:docPart w:val="42D1C14BF70646888D5DF0F74B19043E"/>
          </w:placeholder>
          <w:showingPlcHdr/>
          <w:text/>
        </w:sdtPr>
        <w:sdtContent>
          <w:r w:rsidR="007B27F6">
            <w:rPr>
              <w:rStyle w:val="a8"/>
              <w:rFonts w:hint="eastAsia"/>
            </w:rPr>
            <w:t>年</w:t>
          </w:r>
        </w:sdtContent>
      </w:sdt>
      <w:r w:rsidR="007B27F6">
        <w:rPr>
          <w:rFonts w:hint="eastAsia"/>
        </w:rPr>
        <w:t>年</w:t>
      </w:r>
      <w:sdt>
        <w:sdtPr>
          <w:rPr>
            <w:rFonts w:hint="eastAsia"/>
          </w:rPr>
          <w:id w:val="21650693"/>
          <w:placeholder>
            <w:docPart w:val="6CF95B48F1AF4888B4F60F5A3C3C2C70"/>
          </w:placeholder>
          <w:showingPlcHdr/>
          <w:text/>
        </w:sdtPr>
        <w:sdtContent>
          <w:r w:rsidR="007B27F6">
            <w:rPr>
              <w:rStyle w:val="a8"/>
              <w:rFonts w:hint="eastAsia"/>
            </w:rPr>
            <w:t>月</w:t>
          </w:r>
        </w:sdtContent>
      </w:sdt>
      <w:r w:rsidR="007B27F6">
        <w:rPr>
          <w:rFonts w:hint="eastAsia"/>
        </w:rPr>
        <w:t>月</w:t>
      </w:r>
      <w:sdt>
        <w:sdtPr>
          <w:rPr>
            <w:rFonts w:hint="eastAsia"/>
          </w:rPr>
          <w:id w:val="21650703"/>
          <w:placeholder>
            <w:docPart w:val="6099F7257B2549B18BD4A807FC812136"/>
          </w:placeholder>
          <w:showingPlcHdr/>
          <w:text/>
        </w:sdtPr>
        <w:sdtContent>
          <w:r w:rsidR="007B27F6">
            <w:rPr>
              <w:rStyle w:val="a8"/>
              <w:rFonts w:hint="eastAsia"/>
            </w:rPr>
            <w:t>日</w:t>
          </w:r>
        </w:sdtContent>
      </w:sdt>
      <w:r w:rsidR="007B27F6">
        <w:rPr>
          <w:rFonts w:hint="eastAsia"/>
        </w:rPr>
        <w:t>日</w:t>
      </w:r>
    </w:p>
    <w:p w:rsidR="00C561AE" w:rsidRDefault="009661BC">
      <w:r>
        <w:rPr>
          <w:rFonts w:hint="eastAsia"/>
        </w:rPr>
        <w:t>JA</w:t>
      </w:r>
      <w:r>
        <w:rPr>
          <w:rFonts w:hint="eastAsia"/>
        </w:rPr>
        <w:t>長野厚生連</w:t>
      </w:r>
      <w:r w:rsidR="00C561AE">
        <w:rPr>
          <w:rFonts w:hint="eastAsia"/>
        </w:rPr>
        <w:t xml:space="preserve">　佐久総合病院</w:t>
      </w:r>
    </w:p>
    <w:p w:rsidR="000115DC" w:rsidRDefault="00C561AE">
      <w:r>
        <w:rPr>
          <w:rFonts w:hint="eastAsia"/>
        </w:rPr>
        <w:t>統括院長　殿</w:t>
      </w:r>
    </w:p>
    <w:p w:rsidR="00C561AE" w:rsidRPr="0070386C" w:rsidRDefault="00C561AE" w:rsidP="000115DC">
      <w:pPr>
        <w:jc w:val="center"/>
        <w:rPr>
          <w:b/>
          <w:sz w:val="24"/>
        </w:rPr>
      </w:pPr>
      <w:r w:rsidRPr="0070386C">
        <w:rPr>
          <w:rFonts w:hint="eastAsia"/>
          <w:b/>
          <w:sz w:val="24"/>
        </w:rPr>
        <w:t>佐久総合病院　取材依頼書</w:t>
      </w:r>
    </w:p>
    <w:p w:rsidR="00C561AE" w:rsidRDefault="00C561AE" w:rsidP="00C561AE">
      <w:pPr>
        <w:wordWrap w:val="0"/>
        <w:jc w:val="right"/>
      </w:pPr>
      <w:r>
        <w:rPr>
          <w:rFonts w:hint="eastAsia"/>
        </w:rPr>
        <w:t>取材依頼者　会社名</w:t>
      </w:r>
      <w:sdt>
        <w:sdtPr>
          <w:rPr>
            <w:rFonts w:hint="eastAsia"/>
          </w:rPr>
          <w:id w:val="21650343"/>
          <w:placeholder>
            <w:docPart w:val="24030CC65C2744348A330A49667C5392"/>
          </w:placeholder>
          <w:showingPlcHdr/>
          <w:text/>
        </w:sdtPr>
        <w:sdtContent>
          <w:r w:rsidR="0070386C">
            <w:rPr>
              <w:rStyle w:val="a8"/>
              <w:rFonts w:hint="eastAsia"/>
            </w:rPr>
            <w:t>ここをクリックして貴社名</w:t>
          </w:r>
          <w:r w:rsidR="0070386C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C561AE" w:rsidRDefault="00C561AE" w:rsidP="00B50637">
      <w:pPr>
        <w:wordWrap w:val="0"/>
        <w:jc w:val="right"/>
      </w:pPr>
      <w:r>
        <w:rPr>
          <w:rFonts w:hint="eastAsia"/>
        </w:rPr>
        <w:t>申請者</w:t>
      </w:r>
      <w:sdt>
        <w:sdtPr>
          <w:rPr>
            <w:rFonts w:hint="eastAsia"/>
          </w:rPr>
          <w:id w:val="21650344"/>
          <w:placeholder>
            <w:docPart w:val="38AD4140359640798AF90E596E94604D"/>
          </w:placeholder>
          <w:showingPlcHdr/>
          <w:text/>
        </w:sdtPr>
        <w:sdtContent>
          <w:r w:rsidR="007D1849">
            <w:rPr>
              <w:rStyle w:val="a8"/>
              <w:rFonts w:hint="eastAsia"/>
            </w:rPr>
            <w:t>ここをクリックして氏名</w:t>
          </w:r>
          <w:r w:rsidR="007D1849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C561AE" w:rsidRDefault="00C561AE" w:rsidP="00C561AE">
      <w:pPr>
        <w:jc w:val="left"/>
      </w:pPr>
      <w:r>
        <w:rPr>
          <w:rFonts w:hint="eastAsia"/>
        </w:rPr>
        <w:t>【取材概要】</w:t>
      </w:r>
    </w:p>
    <w:p w:rsidR="007B27F6" w:rsidRDefault="009661BC" w:rsidP="007B27F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取材目的、内容　※企画書</w:t>
      </w:r>
      <w:r w:rsidR="007B27F6">
        <w:rPr>
          <w:rFonts w:hint="eastAsia"/>
        </w:rPr>
        <w:t>がある場合は併せてご提出ください</w:t>
      </w:r>
    </w:p>
    <w:sdt>
      <w:sdtPr>
        <w:id w:val="21650427"/>
        <w:placeholder>
          <w:docPart w:val="4E8B6B832EE342AFAC42F953F1D636AA"/>
        </w:placeholder>
        <w:showingPlcHdr/>
        <w:text/>
      </w:sdtPr>
      <w:sdtContent>
        <w:p w:rsidR="007B27F6" w:rsidRDefault="00A328BD" w:rsidP="00C561AE">
          <w:pPr>
            <w:jc w:val="left"/>
          </w:pPr>
          <w:r>
            <w:rPr>
              <w:rStyle w:val="a8"/>
              <w:rFonts w:hint="eastAsia"/>
            </w:rPr>
            <w:t>必須項目です。ここをクリックして取材目的・内容</w:t>
          </w:r>
          <w:r w:rsidRPr="00F77D15">
            <w:rPr>
              <w:rStyle w:val="a8"/>
              <w:rFonts w:hint="eastAsia"/>
            </w:rPr>
            <w:t>を入力してください</w:t>
          </w:r>
        </w:p>
      </w:sdtContent>
    </w:sdt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希望日時（複数提示可能）</w:t>
      </w:r>
    </w:p>
    <w:p w:rsidR="00153BF4" w:rsidRDefault="00C72BC7" w:rsidP="00153BF4">
      <w:pPr>
        <w:jc w:val="left"/>
      </w:pPr>
      <w:sdt>
        <w:sdtPr>
          <w:id w:val="21650406"/>
          <w:placeholder>
            <w:docPart w:val="B2E34A9394834BFABEEAECE17A999B87"/>
          </w:placeholder>
          <w:showingPlcHdr/>
          <w:text/>
        </w:sdtPr>
        <w:sdtContent>
          <w:r w:rsidR="0070386C">
            <w:rPr>
              <w:rStyle w:val="a8"/>
              <w:rFonts w:hint="eastAsia"/>
            </w:rPr>
            <w:t>必須項目です。ここをクリックして希望日時</w:t>
          </w:r>
          <w:r w:rsidR="0070386C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153BF4" w:rsidRDefault="00153BF4" w:rsidP="007B27F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所要時間　</w:t>
      </w:r>
      <w:sdt>
        <w:sdtPr>
          <w:rPr>
            <w:rFonts w:hint="eastAsia"/>
          </w:rPr>
          <w:id w:val="263018809"/>
          <w:placeholder>
            <w:docPart w:val="FD0859A0BEDF4191B0F53C161AA70285"/>
          </w:placeholder>
          <w:showingPlcHdr/>
          <w:text/>
        </w:sdtPr>
        <w:sdtContent>
          <w:r w:rsidR="00A328BD">
            <w:rPr>
              <w:rStyle w:val="a8"/>
              <w:rFonts w:hint="eastAsia"/>
            </w:rPr>
            <w:t>必須項目です。ここをクリックして所要時間</w:t>
          </w:r>
          <w:r w:rsidR="00A328BD" w:rsidRPr="0002624A">
            <w:rPr>
              <w:rStyle w:val="a8"/>
              <w:rFonts w:hint="eastAsia"/>
            </w:rPr>
            <w:t>を入力してください。</w:t>
          </w:r>
        </w:sdtContent>
      </w:sdt>
    </w:p>
    <w:p w:rsidR="007B27F6" w:rsidRDefault="007B27F6" w:rsidP="007B27F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撮影の有無　</w:t>
      </w:r>
      <w:sdt>
        <w:sdtPr>
          <w:id w:val="25014402"/>
          <w:placeholder>
            <w:docPart w:val="C47E2808CFE2478296AEB0C3B231A533"/>
          </w:placeholder>
          <w:showingPlcHdr/>
          <w:text/>
        </w:sdtPr>
        <w:sdtContent>
          <w:r>
            <w:rPr>
              <w:rStyle w:val="a8"/>
              <w:rFonts w:hint="eastAsia"/>
            </w:rPr>
            <w:t>必須項目です。ここをクリックして有無</w:t>
          </w:r>
          <w:r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7B27F6" w:rsidRDefault="007B27F6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来院スタッフ数　</w:t>
      </w:r>
      <w:sdt>
        <w:sdtPr>
          <w:id w:val="25014418"/>
          <w:placeholder>
            <w:docPart w:val="F593E9BB198C40DF8C02F60B25273EE0"/>
          </w:placeholder>
          <w:showingPlcHdr/>
          <w:text/>
        </w:sdtPr>
        <w:sdtContent>
          <w:r w:rsidR="00E60BB6">
            <w:rPr>
              <w:rStyle w:val="a8"/>
              <w:rFonts w:hint="eastAsia"/>
            </w:rPr>
            <w:t>必須項目です。ここをクリックして人数</w:t>
          </w:r>
          <w:r w:rsidR="00E60BB6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7B27F6" w:rsidRDefault="007B27F6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掲載記事の転載可否　</w:t>
      </w:r>
      <w:sdt>
        <w:sdtPr>
          <w:id w:val="25014419"/>
          <w:placeholder>
            <w:docPart w:val="31B2DDF8452B4EA2A2985DCC9F2D1C8C"/>
          </w:placeholder>
          <w:showingPlcHdr/>
          <w:text/>
        </w:sdtPr>
        <w:sdtContent>
          <w:r w:rsidR="00E60BB6">
            <w:rPr>
              <w:rStyle w:val="a8"/>
              <w:rFonts w:hint="eastAsia"/>
            </w:rPr>
            <w:t>必須項目です。ここをクリックして可否</w:t>
          </w:r>
          <w:r w:rsidR="00E60BB6" w:rsidRPr="00F77D15">
            <w:rPr>
              <w:rStyle w:val="a8"/>
              <w:rFonts w:hint="eastAsia"/>
            </w:rPr>
            <w:t>を入力してください</w:t>
          </w:r>
        </w:sdtContent>
      </w:sdt>
    </w:p>
    <w:p w:rsidR="007B27F6" w:rsidRDefault="007B27F6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転載可能な媒体　</w:t>
      </w:r>
      <w:sdt>
        <w:sdtPr>
          <w:id w:val="25014520"/>
          <w:placeholder>
            <w:docPart w:val="0CD365121DEB4BEBB8DED94D3A1627B9"/>
          </w:placeholder>
          <w:showingPlcHdr/>
          <w:text/>
        </w:sdtPr>
        <w:sdtContent>
          <w:r w:rsidR="00E60BB6">
            <w:rPr>
              <w:rStyle w:val="a8"/>
              <w:rFonts w:hint="eastAsia"/>
            </w:rPr>
            <w:t>⑤について可の場合。当院ホームページ・当院広報誌・当院</w:t>
          </w:r>
          <w:r w:rsidR="00E60BB6">
            <w:rPr>
              <w:rStyle w:val="a8"/>
              <w:rFonts w:hint="eastAsia"/>
            </w:rPr>
            <w:t>SNS</w:t>
          </w:r>
          <w:r w:rsidR="00E60BB6">
            <w:rPr>
              <w:rStyle w:val="a8"/>
              <w:rFonts w:hint="eastAsia"/>
            </w:rPr>
            <w:t>から可能なものを入力してください</w:t>
          </w:r>
        </w:sdtContent>
      </w:sdt>
    </w:p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媒体</w:t>
      </w:r>
      <w:r w:rsidR="007B27F6">
        <w:rPr>
          <w:rFonts w:hint="eastAsia"/>
        </w:rPr>
        <w:t>名、</w:t>
      </w:r>
      <w:r>
        <w:rPr>
          <w:rFonts w:hint="eastAsia"/>
        </w:rPr>
        <w:t>内容（番組や紙面名など）</w:t>
      </w:r>
    </w:p>
    <w:sdt>
      <w:sdtPr>
        <w:id w:val="21650444"/>
        <w:placeholder>
          <w:docPart w:val="E8AB4F99FF184EF4AC15050B8C9BE10A"/>
        </w:placeholder>
        <w:showingPlcHdr/>
        <w:text/>
      </w:sdtPr>
      <w:sdtContent>
        <w:p w:rsidR="001E3856" w:rsidRDefault="001E3856" w:rsidP="00C561AE">
          <w:pPr>
            <w:jc w:val="left"/>
          </w:pPr>
          <w:r>
            <w:rPr>
              <w:rStyle w:val="a8"/>
              <w:rFonts w:hint="eastAsia"/>
            </w:rPr>
            <w:t>必須項目です。ここをクリックして媒体内容</w:t>
          </w:r>
          <w:r w:rsidRPr="00F77D15">
            <w:rPr>
              <w:rStyle w:val="a8"/>
              <w:rFonts w:hint="eastAsia"/>
            </w:rPr>
            <w:t>を入力してください</w:t>
          </w:r>
        </w:p>
      </w:sdtContent>
    </w:sdt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掲載・放送・出版予定日</w:t>
      </w:r>
    </w:p>
    <w:sdt>
      <w:sdtPr>
        <w:id w:val="21650468"/>
        <w:placeholder>
          <w:docPart w:val="21C28C8A84A14C8FBFF95BB992B9EA5A"/>
        </w:placeholder>
        <w:showingPlcHdr/>
        <w:text/>
      </w:sdtPr>
      <w:sdtContent>
        <w:p w:rsidR="00C561AE" w:rsidRDefault="001E3856" w:rsidP="00C561AE">
          <w:pPr>
            <w:jc w:val="left"/>
          </w:pPr>
          <w:r>
            <w:rPr>
              <w:rStyle w:val="a8"/>
              <w:rFonts w:hint="eastAsia"/>
            </w:rPr>
            <w:t>可能な限りでかまいません。ここ</w:t>
          </w:r>
          <w:r w:rsidRPr="00F77D15">
            <w:rPr>
              <w:rStyle w:val="a8"/>
              <w:rFonts w:hint="eastAsia"/>
            </w:rPr>
            <w:t>をクリックしてテキストを入力してください</w:t>
          </w:r>
        </w:p>
      </w:sdtContent>
    </w:sdt>
    <w:p w:rsidR="00C561AE" w:rsidRDefault="00C561AE" w:rsidP="00C561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担当者連絡先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410"/>
        <w:gridCol w:w="6244"/>
      </w:tblGrid>
      <w:tr w:rsidR="00C561AE" w:rsidRPr="00C561AE" w:rsidTr="001E3856">
        <w:trPr>
          <w:trHeight w:val="324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AE" w:rsidRDefault="00C561AE" w:rsidP="00C56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氏名</w:t>
            </w:r>
          </w:p>
          <w:sdt>
            <w:sdt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d w:val="21650488"/>
              <w:placeholder>
                <w:docPart w:val="231DDC7AC29543C5A20D17D7095E553D"/>
              </w:placeholder>
              <w:showingPlcHdr/>
              <w:text/>
            </w:sdtPr>
            <w:sdtContent>
              <w:p w:rsidR="00957DA1" w:rsidRPr="00C561AE" w:rsidRDefault="001E3856" w:rsidP="001E3856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Style w:val="a8"/>
                    <w:rFonts w:hint="eastAsia"/>
                  </w:rPr>
                  <w:t>必須項目です。こ</w:t>
                </w:r>
                <w:r w:rsidRPr="00F77D15">
                  <w:rPr>
                    <w:rStyle w:val="a8"/>
                    <w:rFonts w:hint="eastAsia"/>
                  </w:rPr>
                  <w:t>こをクリックして</w:t>
                </w:r>
                <w:r>
                  <w:rPr>
                    <w:rStyle w:val="a8"/>
                    <w:rFonts w:hint="eastAsia"/>
                  </w:rPr>
                  <w:t>所属・氏名</w:t>
                </w:r>
                <w:r w:rsidRPr="00F77D15">
                  <w:rPr>
                    <w:rStyle w:val="a8"/>
                    <w:rFonts w:hint="eastAsia"/>
                  </w:rPr>
                  <w:t>を入力してください</w:t>
                </w:r>
              </w:p>
            </w:sdtContent>
          </w:sdt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502"/>
                <w:placeholder>
                  <w:docPart w:val="3E359AAD30F64F8A916981A6FEB29FCF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必須項目です。ここをクリックして電話番号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</w:tr>
      <w:tr w:rsidR="00C561AE" w:rsidRPr="00C561AE" w:rsidTr="001E3856">
        <w:trPr>
          <w:trHeight w:val="324"/>
        </w:trPr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E" w:rsidRPr="00C561AE" w:rsidRDefault="00C561AE" w:rsidP="00C56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510"/>
                <w:placeholder>
                  <w:docPart w:val="FF412C6955124EFFB2F4378FB9758F6C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必須項目です。ここ</w:t>
                </w:r>
                <w:r w:rsidR="001E3856" w:rsidRPr="00F77D15">
                  <w:rPr>
                    <w:rStyle w:val="a8"/>
                    <w:rFonts w:hint="eastAsia"/>
                  </w:rPr>
                  <w:t>をクリックして</w:t>
                </w:r>
                <w:r w:rsidR="001E3856">
                  <w:rPr>
                    <w:rStyle w:val="a8"/>
                    <w:rFonts w:hint="eastAsia"/>
                  </w:rPr>
                  <w:t>FAX</w:t>
                </w:r>
                <w:r w:rsidR="001E3856">
                  <w:rPr>
                    <w:rStyle w:val="a8"/>
                    <w:rFonts w:hint="eastAsia"/>
                  </w:rPr>
                  <w:t>番号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</w:tr>
      <w:tr w:rsidR="00C561AE" w:rsidRPr="00C561AE" w:rsidTr="001E3856">
        <w:trPr>
          <w:trHeight w:val="324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650"/>
                <w:placeholder>
                  <w:docPart w:val="12C7AA5C415C4AFCB0DFDA56AF342D6E"/>
                </w:placeholder>
                <w:showingPlcHdr/>
                <w:text/>
              </w:sdtPr>
              <w:sdtContent>
                <w:r w:rsidR="001E3856" w:rsidRPr="00F77D15">
                  <w:rPr>
                    <w:rStyle w:val="a8"/>
                    <w:rFonts w:hint="eastAsia"/>
                  </w:rPr>
                  <w:t>ここをクリックして</w:t>
                </w:r>
                <w:r w:rsidR="001E3856">
                  <w:rPr>
                    <w:rStyle w:val="a8"/>
                    <w:rFonts w:hint="eastAsia"/>
                  </w:rPr>
                  <w:t>住所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649"/>
                <w:placeholder>
                  <w:docPart w:val="FF98720A0AC3487896FF5A4B47511428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ここをクリックして携帯電話番号</w:t>
                </w:r>
                <w:r w:rsidR="001E3856" w:rsidRPr="00F77D15">
                  <w:rPr>
                    <w:rStyle w:val="a8"/>
                    <w:rFonts w:hint="eastAsia"/>
                  </w:rPr>
                  <w:t>を入力してください</w:t>
                </w:r>
              </w:sdtContent>
            </w:sdt>
          </w:p>
        </w:tc>
      </w:tr>
      <w:tr w:rsidR="00C561AE" w:rsidRPr="00C561AE" w:rsidTr="001E3856">
        <w:trPr>
          <w:trHeight w:val="324"/>
        </w:trPr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E" w:rsidRPr="00C561AE" w:rsidRDefault="00C561AE" w:rsidP="00C561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AE" w:rsidRPr="00C561AE" w:rsidRDefault="00C561AE" w:rsidP="001E3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61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  <w:r w:rsidR="00957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650575"/>
                <w:placeholder>
                  <w:docPart w:val="16BA01DF46044765B900461948A828F1"/>
                </w:placeholder>
                <w:showingPlcHdr/>
                <w:text/>
              </w:sdtPr>
              <w:sdtContent>
                <w:r w:rsidR="001E3856">
                  <w:rPr>
                    <w:rStyle w:val="a8"/>
                    <w:rFonts w:hint="eastAsia"/>
                  </w:rPr>
                  <w:t>ここをクリックしてメールアドレスを入力してください</w:t>
                </w:r>
              </w:sdtContent>
            </w:sdt>
          </w:p>
        </w:tc>
      </w:tr>
    </w:tbl>
    <w:p w:rsidR="00025C21" w:rsidRDefault="00025C21" w:rsidP="00957DA1">
      <w:pPr>
        <w:jc w:val="left"/>
      </w:pPr>
    </w:p>
    <w:p w:rsidR="002915C3" w:rsidRPr="00153BF4" w:rsidRDefault="00C72BC7" w:rsidP="00957DA1">
      <w:pPr>
        <w:jc w:val="left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6.25pt;margin-top:8.75pt;width:484.5pt;height:0;z-index:251658240" o:connectortype="straight" strokecolor="#7f7f7f [1612]"/>
        </w:pict>
      </w:r>
      <w:r w:rsidR="002915C3" w:rsidRPr="00153BF4">
        <w:rPr>
          <w:rFonts w:hint="eastAsia"/>
          <w:color w:val="808080" w:themeColor="background1" w:themeShade="80"/>
        </w:rPr>
        <w:t>以下、病院記入欄</w:t>
      </w:r>
    </w:p>
    <w:p w:rsidR="002915C3" w:rsidRPr="00153BF4" w:rsidRDefault="002915C3" w:rsidP="009661BC">
      <w:pPr>
        <w:spacing w:line="480" w:lineRule="auto"/>
        <w:jc w:val="left"/>
        <w:rPr>
          <w:color w:val="808080" w:themeColor="background1" w:themeShade="80"/>
          <w:u w:val="single"/>
        </w:rPr>
      </w:pPr>
      <w:r w:rsidRPr="00153BF4">
        <w:rPr>
          <w:rFonts w:hint="eastAsia"/>
          <w:color w:val="808080" w:themeColor="background1" w:themeShade="80"/>
          <w:u w:val="single"/>
        </w:rPr>
        <w:t>施設名　　　　　　　　　　　担当部署　　　　　　　　　　　担当者</w:t>
      </w:r>
      <w:r w:rsidR="00025C21" w:rsidRPr="00153BF4">
        <w:rPr>
          <w:rFonts w:hint="eastAsia"/>
          <w:color w:val="808080" w:themeColor="background1" w:themeShade="80"/>
          <w:u w:val="single"/>
        </w:rPr>
        <w:t xml:space="preserve">　　　　　　　　　　　　　　</w:t>
      </w:r>
    </w:p>
    <w:p w:rsidR="00025C21" w:rsidRPr="00153BF4" w:rsidRDefault="00025C21" w:rsidP="009661BC">
      <w:pPr>
        <w:spacing w:line="480" w:lineRule="auto"/>
        <w:jc w:val="left"/>
        <w:rPr>
          <w:color w:val="808080" w:themeColor="background1" w:themeShade="80"/>
          <w:u w:val="single"/>
        </w:rPr>
      </w:pPr>
      <w:r w:rsidRPr="00153BF4">
        <w:rPr>
          <w:rFonts w:hint="eastAsia"/>
          <w:color w:val="808080" w:themeColor="background1" w:themeShade="80"/>
          <w:u w:val="single"/>
        </w:rPr>
        <w:t xml:space="preserve">広報課担当者　　　　　　　　　　　　</w:t>
      </w:r>
    </w:p>
    <w:sectPr w:rsidR="00025C21" w:rsidRPr="00153BF4" w:rsidSect="001E3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EF" w:rsidRDefault="002314EF" w:rsidP="00B50637">
      <w:r>
        <w:separator/>
      </w:r>
    </w:p>
  </w:endnote>
  <w:endnote w:type="continuationSeparator" w:id="0">
    <w:p w:rsidR="002314EF" w:rsidRDefault="002314EF" w:rsidP="00B5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E7" w:rsidRDefault="008961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55" w:rsidRDefault="00153BF4" w:rsidP="00133055">
    <w:pPr>
      <w:pStyle w:val="a6"/>
      <w:jc w:val="right"/>
    </w:pPr>
    <w:r>
      <w:rPr>
        <w:rFonts w:hint="eastAsia"/>
      </w:rPr>
      <w:t>2025</w:t>
    </w:r>
    <w:r w:rsidR="00133055">
      <w:rPr>
        <w:rFonts w:hint="eastAsia"/>
      </w:rPr>
      <w:t>年</w:t>
    </w:r>
    <w:r>
      <w:rPr>
        <w:rFonts w:hint="eastAsia"/>
      </w:rPr>
      <w:t>11</w:t>
    </w:r>
    <w:r w:rsidR="00133055">
      <w:rPr>
        <w:rFonts w:hint="eastAsia"/>
      </w:rPr>
      <w:t>月</w:t>
    </w:r>
    <w:r>
      <w:rPr>
        <w:rFonts w:hint="eastAsia"/>
      </w:rPr>
      <w:t>28</w:t>
    </w:r>
    <w:r w:rsidR="00133055">
      <w:rPr>
        <w:rFonts w:hint="eastAsia"/>
      </w:rPr>
      <w:t>日改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E7" w:rsidRDefault="008961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EF" w:rsidRDefault="002314EF" w:rsidP="00B50637">
      <w:r>
        <w:separator/>
      </w:r>
    </w:p>
  </w:footnote>
  <w:footnote w:type="continuationSeparator" w:id="0">
    <w:p w:rsidR="002314EF" w:rsidRDefault="002314EF" w:rsidP="00B5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E7" w:rsidRDefault="008961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Ind w:w="6629" w:type="dxa"/>
      <w:tblLayout w:type="fixed"/>
      <w:tblLook w:val="04A0"/>
    </w:tblPr>
    <w:tblGrid>
      <w:gridCol w:w="1134"/>
      <w:gridCol w:w="1134"/>
      <w:gridCol w:w="1134"/>
    </w:tblGrid>
    <w:tr w:rsidR="009661BC" w:rsidTr="009661BC">
      <w:trPr>
        <w:trHeight w:val="259"/>
      </w:trPr>
      <w:tc>
        <w:tcPr>
          <w:tcW w:w="1134" w:type="dxa"/>
        </w:tcPr>
        <w:p w:rsidR="009661BC" w:rsidRDefault="009661BC" w:rsidP="00B230F4">
          <w:pPr>
            <w:jc w:val="center"/>
          </w:pPr>
          <w:r>
            <w:rPr>
              <w:rFonts w:hint="eastAsia"/>
              <w:sz w:val="18"/>
            </w:rPr>
            <w:t>統括院長</w:t>
          </w:r>
        </w:p>
      </w:tc>
      <w:tc>
        <w:tcPr>
          <w:tcW w:w="1134" w:type="dxa"/>
        </w:tcPr>
        <w:p w:rsidR="009661BC" w:rsidRDefault="009661BC" w:rsidP="00B230F4">
          <w:pPr>
            <w:jc w:val="center"/>
          </w:pPr>
          <w:r w:rsidRPr="0040770F">
            <w:rPr>
              <w:rFonts w:hint="eastAsia"/>
              <w:sz w:val="18"/>
            </w:rPr>
            <w:t>施設長</w:t>
          </w:r>
        </w:p>
      </w:tc>
      <w:tc>
        <w:tcPr>
          <w:tcW w:w="1134" w:type="dxa"/>
        </w:tcPr>
        <w:p w:rsidR="009661BC" w:rsidRPr="0040770F" w:rsidRDefault="009661BC" w:rsidP="00B230F4">
          <w:pPr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事務長</w:t>
          </w:r>
        </w:p>
      </w:tc>
    </w:tr>
    <w:tr w:rsidR="009661BC" w:rsidTr="009661BC">
      <w:trPr>
        <w:trHeight w:val="715"/>
      </w:trPr>
      <w:tc>
        <w:tcPr>
          <w:tcW w:w="1134" w:type="dxa"/>
        </w:tcPr>
        <w:p w:rsidR="009661BC" w:rsidRDefault="009661BC" w:rsidP="00B230F4">
          <w:pPr>
            <w:jc w:val="left"/>
          </w:pPr>
        </w:p>
      </w:tc>
      <w:tc>
        <w:tcPr>
          <w:tcW w:w="1134" w:type="dxa"/>
        </w:tcPr>
        <w:p w:rsidR="009661BC" w:rsidRDefault="009661BC" w:rsidP="00B230F4">
          <w:pPr>
            <w:jc w:val="left"/>
          </w:pPr>
        </w:p>
        <w:p w:rsidR="009661BC" w:rsidRDefault="009661BC" w:rsidP="00B230F4">
          <w:pPr>
            <w:jc w:val="left"/>
          </w:pPr>
        </w:p>
      </w:tc>
      <w:tc>
        <w:tcPr>
          <w:tcW w:w="1134" w:type="dxa"/>
        </w:tcPr>
        <w:p w:rsidR="009661BC" w:rsidRDefault="009661BC" w:rsidP="00B230F4">
          <w:pPr>
            <w:jc w:val="left"/>
          </w:pPr>
        </w:p>
      </w:tc>
    </w:tr>
  </w:tbl>
  <w:p w:rsidR="009661BC" w:rsidRDefault="009661BC">
    <w:pPr>
      <w:pStyle w:val="a4"/>
    </w:pPr>
  </w:p>
  <w:p w:rsidR="009661BC" w:rsidRDefault="00C72BC7" w:rsidP="009661BC">
    <w:pPr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86.25pt;margin-top:8.75pt;width:484.5pt;height:0;z-index:251660288" o:connectortype="straight"/>
      </w:pict>
    </w:r>
    <w:r w:rsidR="009661BC">
      <w:rPr>
        <w:rFonts w:hint="eastAsia"/>
      </w:rPr>
      <w:t>以上、病院記入欄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E7" w:rsidRDefault="008961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801"/>
    <w:multiLevelType w:val="hybridMultilevel"/>
    <w:tmpl w:val="9E7EBF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8418A"/>
    <w:multiLevelType w:val="hybridMultilevel"/>
    <w:tmpl w:val="9C5AB632"/>
    <w:lvl w:ilvl="0" w:tplc="F2C04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64021D"/>
    <w:multiLevelType w:val="hybridMultilevel"/>
    <w:tmpl w:val="922C2A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9E5673"/>
    <w:multiLevelType w:val="hybridMultilevel"/>
    <w:tmpl w:val="6FBAA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BF2A26"/>
    <w:multiLevelType w:val="hybridMultilevel"/>
    <w:tmpl w:val="581C7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4C61D6"/>
    <w:multiLevelType w:val="hybridMultilevel"/>
    <w:tmpl w:val="4F6C4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ICVRjpvaXPa7N1Pah6n34aaRBeY=" w:salt="p3KjiTE/RsmGbzy8ZIB+l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strokecolor="none [1612]"/>
    </o:shapedefaults>
    <o:shapelayout v:ext="edit">
      <o:idmap v:ext="edit" data="18"/>
      <o:rules v:ext="edit">
        <o:r id="V:Rule2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1AE"/>
    <w:rsid w:val="00004937"/>
    <w:rsid w:val="000115DC"/>
    <w:rsid w:val="00025C21"/>
    <w:rsid w:val="00133055"/>
    <w:rsid w:val="00153BF4"/>
    <w:rsid w:val="001E3856"/>
    <w:rsid w:val="001F7396"/>
    <w:rsid w:val="002314EF"/>
    <w:rsid w:val="00284E4B"/>
    <w:rsid w:val="002915C3"/>
    <w:rsid w:val="002D5BC1"/>
    <w:rsid w:val="002D7288"/>
    <w:rsid w:val="0034123C"/>
    <w:rsid w:val="00373FB0"/>
    <w:rsid w:val="003C67DC"/>
    <w:rsid w:val="0040770F"/>
    <w:rsid w:val="005823EE"/>
    <w:rsid w:val="0070386C"/>
    <w:rsid w:val="007271FC"/>
    <w:rsid w:val="007724BD"/>
    <w:rsid w:val="007B21A3"/>
    <w:rsid w:val="007B27F6"/>
    <w:rsid w:val="007D1849"/>
    <w:rsid w:val="0081155D"/>
    <w:rsid w:val="008121CE"/>
    <w:rsid w:val="008961E7"/>
    <w:rsid w:val="008A2D18"/>
    <w:rsid w:val="009148F3"/>
    <w:rsid w:val="00957DA1"/>
    <w:rsid w:val="009661BC"/>
    <w:rsid w:val="009C18C7"/>
    <w:rsid w:val="00A328BD"/>
    <w:rsid w:val="00AA57A9"/>
    <w:rsid w:val="00B50637"/>
    <w:rsid w:val="00B90BBF"/>
    <w:rsid w:val="00C561AE"/>
    <w:rsid w:val="00C72BC7"/>
    <w:rsid w:val="00CB3A86"/>
    <w:rsid w:val="00CD7239"/>
    <w:rsid w:val="00CF411A"/>
    <w:rsid w:val="00D57A69"/>
    <w:rsid w:val="00E60BB6"/>
    <w:rsid w:val="00EB5736"/>
    <w:rsid w:val="00F5451C"/>
    <w:rsid w:val="00F74CC7"/>
    <w:rsid w:val="00FA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strokecolor="none [16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0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637"/>
  </w:style>
  <w:style w:type="paragraph" w:styleId="a6">
    <w:name w:val="footer"/>
    <w:basedOn w:val="a"/>
    <w:link w:val="a7"/>
    <w:uiPriority w:val="99"/>
    <w:semiHidden/>
    <w:unhideWhenUsed/>
    <w:rsid w:val="00B50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50637"/>
  </w:style>
  <w:style w:type="character" w:styleId="a8">
    <w:name w:val="Placeholder Text"/>
    <w:basedOn w:val="a0"/>
    <w:uiPriority w:val="99"/>
    <w:semiHidden/>
    <w:rsid w:val="00957D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D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1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030CC65C2744348A330A49667C53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A152A-7A7B-4425-BBC4-32FBB3E484EE}"/>
      </w:docPartPr>
      <w:docPartBody>
        <w:p w:rsidR="00801F78" w:rsidRDefault="00436D49" w:rsidP="00436D49">
          <w:pPr>
            <w:pStyle w:val="24030CC65C2744348A330A49667C53929"/>
          </w:pPr>
          <w:r>
            <w:rPr>
              <w:rStyle w:val="a3"/>
              <w:rFonts w:hint="eastAsia"/>
            </w:rPr>
            <w:t>ここをクリックして貴社名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38AD4140359640798AF90E596E946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18DDE-C604-4FCD-A283-E255B1AF4C5A}"/>
      </w:docPartPr>
      <w:docPartBody>
        <w:p w:rsidR="00801F78" w:rsidRDefault="00436D49" w:rsidP="00436D49">
          <w:pPr>
            <w:pStyle w:val="38AD4140359640798AF90E596E94604D9"/>
          </w:pPr>
          <w:r>
            <w:rPr>
              <w:rStyle w:val="a3"/>
              <w:rFonts w:hint="eastAsia"/>
            </w:rPr>
            <w:t>ここをクリックして氏名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B2E34A9394834BFABEEAECE17A999B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BB92D-2ED7-4F07-92CF-1BBAA863B295}"/>
      </w:docPartPr>
      <w:docPartBody>
        <w:p w:rsidR="00801F78" w:rsidRDefault="00436D49" w:rsidP="00436D49">
          <w:pPr>
            <w:pStyle w:val="B2E34A9394834BFABEEAECE17A999B878"/>
          </w:pPr>
          <w:r>
            <w:rPr>
              <w:rStyle w:val="a3"/>
              <w:rFonts w:hint="eastAsia"/>
            </w:rPr>
            <w:t>必須項目です。ここをクリックして希望日時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E8AB4F99FF184EF4AC15050B8C9BE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8E65A-5FF9-4300-AB83-021723DFB61A}"/>
      </w:docPartPr>
      <w:docPartBody>
        <w:p w:rsidR="00801F78" w:rsidRDefault="00436D49" w:rsidP="00436D49">
          <w:pPr>
            <w:pStyle w:val="E8AB4F99FF184EF4AC15050B8C9BE10A8"/>
          </w:pPr>
          <w:r>
            <w:rPr>
              <w:rStyle w:val="a3"/>
              <w:rFonts w:hint="eastAsia"/>
            </w:rPr>
            <w:t>必須項目です。ここをクリックして媒体内容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21C28C8A84A14C8FBFF95BB992B9E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DDD77-F8E9-4D06-B9E1-DC93FF328178}"/>
      </w:docPartPr>
      <w:docPartBody>
        <w:p w:rsidR="00801F78" w:rsidRDefault="00436D49" w:rsidP="00436D49">
          <w:pPr>
            <w:pStyle w:val="21C28C8A84A14C8FBFF95BB992B9EA5A8"/>
          </w:pPr>
          <w:r>
            <w:rPr>
              <w:rStyle w:val="a3"/>
              <w:rFonts w:hint="eastAsia"/>
            </w:rPr>
            <w:t>可能な限りでかまいません。ここ</w:t>
          </w:r>
          <w:r w:rsidRPr="00F77D15">
            <w:rPr>
              <w:rStyle w:val="a3"/>
              <w:rFonts w:hint="eastAsia"/>
            </w:rPr>
            <w:t>をクリックしてテキストを入力してください</w:t>
          </w:r>
        </w:p>
      </w:docPartBody>
    </w:docPart>
    <w:docPart>
      <w:docPartPr>
        <w:name w:val="231DDC7AC29543C5A20D17D7095E5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019491-EF2B-4ABB-AA9F-AE683D358C77}"/>
      </w:docPartPr>
      <w:docPartBody>
        <w:p w:rsidR="00801F78" w:rsidRDefault="00436D49" w:rsidP="00436D49">
          <w:pPr>
            <w:pStyle w:val="231DDC7AC29543C5A20D17D7095E553D8"/>
          </w:pPr>
          <w:r>
            <w:rPr>
              <w:rStyle w:val="a3"/>
              <w:rFonts w:hint="eastAsia"/>
            </w:rPr>
            <w:t>必須項目です。こ</w:t>
          </w:r>
          <w:r w:rsidRPr="00F77D15">
            <w:rPr>
              <w:rStyle w:val="a3"/>
              <w:rFonts w:hint="eastAsia"/>
            </w:rPr>
            <w:t>こをクリックして</w:t>
          </w:r>
          <w:r>
            <w:rPr>
              <w:rStyle w:val="a3"/>
              <w:rFonts w:hint="eastAsia"/>
            </w:rPr>
            <w:t>所属・氏名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3E359AAD30F64F8A916981A6FEB29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2C593-AE4F-450E-B6FF-E11028B76606}"/>
      </w:docPartPr>
      <w:docPartBody>
        <w:p w:rsidR="00801F78" w:rsidRDefault="00436D49" w:rsidP="00436D49">
          <w:pPr>
            <w:pStyle w:val="3E359AAD30F64F8A916981A6FEB29FCF8"/>
          </w:pPr>
          <w:r>
            <w:rPr>
              <w:rStyle w:val="a3"/>
              <w:rFonts w:hint="eastAsia"/>
            </w:rPr>
            <w:t>必須項目です。ここをクリックして電話番号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FF412C6955124EFFB2F4378FB9758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91C03-43AA-496C-89FE-5860141BF95E}"/>
      </w:docPartPr>
      <w:docPartBody>
        <w:p w:rsidR="00801F78" w:rsidRDefault="00436D49" w:rsidP="00436D49">
          <w:pPr>
            <w:pStyle w:val="FF412C6955124EFFB2F4378FB9758F6C8"/>
          </w:pPr>
          <w:r>
            <w:rPr>
              <w:rStyle w:val="a3"/>
              <w:rFonts w:hint="eastAsia"/>
            </w:rPr>
            <w:t>必須項目です。ここ</w:t>
          </w:r>
          <w:r w:rsidRPr="00F77D15">
            <w:rPr>
              <w:rStyle w:val="a3"/>
              <w:rFonts w:hint="eastAsia"/>
            </w:rPr>
            <w:t>をクリックして</w:t>
          </w:r>
          <w:r>
            <w:rPr>
              <w:rStyle w:val="a3"/>
              <w:rFonts w:hint="eastAsia"/>
            </w:rPr>
            <w:t>FAX</w:t>
          </w:r>
          <w:r>
            <w:rPr>
              <w:rStyle w:val="a3"/>
              <w:rFonts w:hint="eastAsia"/>
            </w:rPr>
            <w:t>番号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FF98720A0AC3487896FF5A4B47511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43F1ED-B241-4225-A669-F808CAABEEF7}"/>
      </w:docPartPr>
      <w:docPartBody>
        <w:p w:rsidR="00801F78" w:rsidRDefault="00436D49" w:rsidP="00436D49">
          <w:pPr>
            <w:pStyle w:val="FF98720A0AC3487896FF5A4B475114288"/>
          </w:pPr>
          <w:r>
            <w:rPr>
              <w:rStyle w:val="a3"/>
              <w:rFonts w:hint="eastAsia"/>
            </w:rPr>
            <w:t>ここをクリックして携帯電話番号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16BA01DF46044765B900461948A828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0DD41-2590-4573-A35B-5E72DD119732}"/>
      </w:docPartPr>
      <w:docPartBody>
        <w:p w:rsidR="00801F78" w:rsidRDefault="00436D49" w:rsidP="00436D49">
          <w:pPr>
            <w:pStyle w:val="16BA01DF46044765B900461948A828F18"/>
          </w:pPr>
          <w:r>
            <w:rPr>
              <w:rStyle w:val="a3"/>
              <w:rFonts w:hint="eastAsia"/>
            </w:rPr>
            <w:t>ここをクリックしてメールアドレスを入力してください</w:t>
          </w:r>
        </w:p>
      </w:docPartBody>
    </w:docPart>
    <w:docPart>
      <w:docPartPr>
        <w:name w:val="12C7AA5C415C4AFCB0DFDA56AF342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969428-36E1-4F71-B1C4-34E19DFD765C}"/>
      </w:docPartPr>
      <w:docPartBody>
        <w:p w:rsidR="00801F78" w:rsidRDefault="00436D49" w:rsidP="00436D49">
          <w:pPr>
            <w:pStyle w:val="12C7AA5C415C4AFCB0DFDA56AF342D6E7"/>
          </w:pPr>
          <w:r w:rsidRPr="00F77D15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住所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42D1C14BF70646888D5DF0F74B1904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F6668-039A-4EAC-85FD-09A6E9238670}"/>
      </w:docPartPr>
      <w:docPartBody>
        <w:p w:rsidR="008E12F0" w:rsidRDefault="00436D49" w:rsidP="00436D49">
          <w:pPr>
            <w:pStyle w:val="42D1C14BF70646888D5DF0F74B19043E5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6CF95B48F1AF4888B4F60F5A3C3C2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D93D9-8FD8-4513-A892-C9212D53D870}"/>
      </w:docPartPr>
      <w:docPartBody>
        <w:p w:rsidR="008E12F0" w:rsidRDefault="00436D49" w:rsidP="00436D49">
          <w:pPr>
            <w:pStyle w:val="6CF95B48F1AF4888B4F60F5A3C3C2C705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6099F7257B2549B18BD4A807FC812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92074-B54B-4448-A2CD-3DBB0A5BB6D4}"/>
      </w:docPartPr>
      <w:docPartBody>
        <w:p w:rsidR="008E12F0" w:rsidRDefault="00436D49" w:rsidP="00436D49">
          <w:pPr>
            <w:pStyle w:val="6099F7257B2549B18BD4A807FC8121365"/>
          </w:pPr>
          <w:r>
            <w:rPr>
              <w:rStyle w:val="a3"/>
              <w:rFonts w:hint="eastAsia"/>
            </w:rPr>
            <w:t>日</w:t>
          </w:r>
        </w:p>
      </w:docPartBody>
    </w:docPart>
    <w:docPart>
      <w:docPartPr>
        <w:name w:val="4E8B6B832EE342AFAC42F953F1D63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077EF-497F-44B5-8C8C-26D61BAA18E7}"/>
      </w:docPartPr>
      <w:docPartBody>
        <w:p w:rsidR="008E12F0" w:rsidRDefault="00436D49" w:rsidP="00436D49">
          <w:pPr>
            <w:pStyle w:val="4E8B6B832EE342AFAC42F953F1D636AA5"/>
          </w:pPr>
          <w:r>
            <w:rPr>
              <w:rStyle w:val="a3"/>
              <w:rFonts w:hint="eastAsia"/>
            </w:rPr>
            <w:t>必須項目です。ここをクリックして取材目的・内容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C47E2808CFE2478296AEB0C3B231A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CF2018-2FBE-4211-AF95-5863C0B2041F}"/>
      </w:docPartPr>
      <w:docPartBody>
        <w:p w:rsidR="008E12F0" w:rsidRDefault="00436D49" w:rsidP="00436D49">
          <w:pPr>
            <w:pStyle w:val="C47E2808CFE2478296AEB0C3B231A5335"/>
          </w:pPr>
          <w:r>
            <w:rPr>
              <w:rStyle w:val="a3"/>
              <w:rFonts w:hint="eastAsia"/>
            </w:rPr>
            <w:t>必須項目です。ここをクリックして有無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F593E9BB198C40DF8C02F60B25273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648AD-9E20-4B09-811E-A01F08DEB688}"/>
      </w:docPartPr>
      <w:docPartBody>
        <w:p w:rsidR="008E12F0" w:rsidRDefault="00436D49" w:rsidP="00436D49">
          <w:pPr>
            <w:pStyle w:val="F593E9BB198C40DF8C02F60B25273EE04"/>
          </w:pPr>
          <w:r>
            <w:rPr>
              <w:rStyle w:val="a3"/>
              <w:rFonts w:hint="eastAsia"/>
            </w:rPr>
            <w:t>必須項目です。ここをクリックして人数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31B2DDF8452B4EA2A2985DCC9F2D1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78E03-9ED8-48EA-A59E-4614EB4E26B5}"/>
      </w:docPartPr>
      <w:docPartBody>
        <w:p w:rsidR="008E12F0" w:rsidRDefault="00436D49" w:rsidP="00436D49">
          <w:pPr>
            <w:pStyle w:val="31B2DDF8452B4EA2A2985DCC9F2D1C8C4"/>
          </w:pPr>
          <w:r>
            <w:rPr>
              <w:rStyle w:val="a3"/>
              <w:rFonts w:hint="eastAsia"/>
            </w:rPr>
            <w:t>必須項目です。ここをクリックして可否</w:t>
          </w:r>
          <w:r w:rsidRPr="00F77D15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0CD365121DEB4BEBB8DED94D3A162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06331-7FF5-4427-84D2-0CEDD3F83BBC}"/>
      </w:docPartPr>
      <w:docPartBody>
        <w:p w:rsidR="008E12F0" w:rsidRDefault="00436D49" w:rsidP="00436D49">
          <w:pPr>
            <w:pStyle w:val="0CD365121DEB4BEBB8DED94D3A1627B93"/>
          </w:pPr>
          <w:r>
            <w:rPr>
              <w:rStyle w:val="a3"/>
              <w:rFonts w:hint="eastAsia"/>
            </w:rPr>
            <w:t>⑤について可の場合。当院ホームページ・当院広報誌・当院</w:t>
          </w:r>
          <w:r>
            <w:rPr>
              <w:rStyle w:val="a3"/>
              <w:rFonts w:hint="eastAsia"/>
            </w:rPr>
            <w:t>SNS</w:t>
          </w:r>
          <w:r>
            <w:rPr>
              <w:rStyle w:val="a3"/>
              <w:rFonts w:hint="eastAsia"/>
            </w:rPr>
            <w:t>から可能なものを入力してください</w:t>
          </w:r>
        </w:p>
      </w:docPartBody>
    </w:docPart>
    <w:docPart>
      <w:docPartPr>
        <w:name w:val="FD0859A0BEDF4191B0F53C161AA70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4B070-1A3A-4ED4-864F-6DDCE4C7072B}"/>
      </w:docPartPr>
      <w:docPartBody>
        <w:p w:rsidR="00000000" w:rsidRDefault="00436D49" w:rsidP="00436D49">
          <w:pPr>
            <w:pStyle w:val="FD0859A0BEDF4191B0F53C161AA702851"/>
          </w:pPr>
          <w:r>
            <w:rPr>
              <w:rStyle w:val="a3"/>
              <w:rFonts w:hint="eastAsia"/>
            </w:rPr>
            <w:t>必須項目です。ここをクリックして所要時間</w:t>
          </w:r>
          <w:r w:rsidRPr="0002624A">
            <w:rPr>
              <w:rStyle w:val="a3"/>
              <w:rFonts w:hint="eastAsia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32C3"/>
    <w:rsid w:val="001D612D"/>
    <w:rsid w:val="00436D49"/>
    <w:rsid w:val="00646117"/>
    <w:rsid w:val="00801F78"/>
    <w:rsid w:val="008E12F0"/>
    <w:rsid w:val="00BA254A"/>
    <w:rsid w:val="00C632C3"/>
    <w:rsid w:val="00F0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D49"/>
    <w:rPr>
      <w:color w:val="808080"/>
    </w:rPr>
  </w:style>
  <w:style w:type="paragraph" w:customStyle="1" w:styleId="A6F5F74029C3445E9A4F9CD5AA7F92F6">
    <w:name w:val="A6F5F74029C3445E9A4F9CD5AA7F92F6"/>
    <w:rsid w:val="00C632C3"/>
    <w:pPr>
      <w:widowControl w:val="0"/>
      <w:jc w:val="both"/>
    </w:pPr>
  </w:style>
  <w:style w:type="paragraph" w:customStyle="1" w:styleId="2A4F4F4A120B4707A005E832ED9A0B7F">
    <w:name w:val="2A4F4F4A120B4707A005E832ED9A0B7F"/>
    <w:rsid w:val="00C632C3"/>
    <w:pPr>
      <w:widowControl w:val="0"/>
      <w:jc w:val="both"/>
    </w:pPr>
  </w:style>
  <w:style w:type="paragraph" w:customStyle="1" w:styleId="A114FE345CBB4836B8F913334DE02E71">
    <w:name w:val="A114FE345CBB4836B8F913334DE02E71"/>
    <w:rsid w:val="00C632C3"/>
    <w:pPr>
      <w:widowControl w:val="0"/>
      <w:jc w:val="both"/>
    </w:pPr>
  </w:style>
  <w:style w:type="paragraph" w:customStyle="1" w:styleId="24030CC65C2744348A330A49667C5392">
    <w:name w:val="24030CC65C2744348A330A49667C5392"/>
    <w:rsid w:val="00C632C3"/>
    <w:pPr>
      <w:widowControl w:val="0"/>
      <w:jc w:val="both"/>
    </w:pPr>
  </w:style>
  <w:style w:type="paragraph" w:customStyle="1" w:styleId="38AD4140359640798AF90E596E94604D">
    <w:name w:val="38AD4140359640798AF90E596E94604D"/>
    <w:rsid w:val="00C632C3"/>
    <w:pPr>
      <w:widowControl w:val="0"/>
      <w:jc w:val="both"/>
    </w:pPr>
  </w:style>
  <w:style w:type="paragraph" w:customStyle="1" w:styleId="A6F5F74029C3445E9A4F9CD5AA7F92F61">
    <w:name w:val="A6F5F74029C3445E9A4F9CD5AA7F92F61"/>
    <w:rsid w:val="00C632C3"/>
    <w:pPr>
      <w:widowControl w:val="0"/>
      <w:jc w:val="both"/>
    </w:pPr>
  </w:style>
  <w:style w:type="paragraph" w:customStyle="1" w:styleId="2A4F4F4A120B4707A005E832ED9A0B7F1">
    <w:name w:val="2A4F4F4A120B4707A005E832ED9A0B7F1"/>
    <w:rsid w:val="00C632C3"/>
    <w:pPr>
      <w:widowControl w:val="0"/>
      <w:jc w:val="both"/>
    </w:pPr>
  </w:style>
  <w:style w:type="paragraph" w:customStyle="1" w:styleId="A114FE345CBB4836B8F913334DE02E711">
    <w:name w:val="A114FE345CBB4836B8F913334DE02E711"/>
    <w:rsid w:val="00C632C3"/>
    <w:pPr>
      <w:widowControl w:val="0"/>
      <w:jc w:val="both"/>
    </w:pPr>
  </w:style>
  <w:style w:type="paragraph" w:customStyle="1" w:styleId="24030CC65C2744348A330A49667C53921">
    <w:name w:val="24030CC65C2744348A330A49667C53921"/>
    <w:rsid w:val="00C632C3"/>
    <w:pPr>
      <w:widowControl w:val="0"/>
      <w:jc w:val="both"/>
    </w:pPr>
  </w:style>
  <w:style w:type="paragraph" w:customStyle="1" w:styleId="38AD4140359640798AF90E596E94604D1">
    <w:name w:val="38AD4140359640798AF90E596E94604D1"/>
    <w:rsid w:val="00C632C3"/>
    <w:pPr>
      <w:widowControl w:val="0"/>
      <w:jc w:val="both"/>
    </w:pPr>
  </w:style>
  <w:style w:type="paragraph" w:customStyle="1" w:styleId="C907C8619F15448B8773577E827BE59A">
    <w:name w:val="C907C8619F15448B8773577E827BE59A"/>
    <w:rsid w:val="00C632C3"/>
    <w:pPr>
      <w:widowControl w:val="0"/>
      <w:jc w:val="both"/>
    </w:pPr>
  </w:style>
  <w:style w:type="paragraph" w:customStyle="1" w:styleId="B2E34A9394834BFABEEAECE17A999B87">
    <w:name w:val="B2E34A9394834BFABEEAECE17A999B87"/>
    <w:rsid w:val="00C632C3"/>
    <w:pPr>
      <w:widowControl w:val="0"/>
      <w:jc w:val="both"/>
    </w:pPr>
  </w:style>
  <w:style w:type="paragraph" w:customStyle="1" w:styleId="AEFD6820897D4AB9916075EC47C08F94">
    <w:name w:val="AEFD6820897D4AB9916075EC47C08F94"/>
    <w:rsid w:val="00C632C3"/>
    <w:pPr>
      <w:widowControl w:val="0"/>
      <w:jc w:val="both"/>
    </w:pPr>
  </w:style>
  <w:style w:type="paragraph" w:customStyle="1" w:styleId="E8AB4F99FF184EF4AC15050B8C9BE10A">
    <w:name w:val="E8AB4F99FF184EF4AC15050B8C9BE10A"/>
    <w:rsid w:val="00C632C3"/>
    <w:pPr>
      <w:widowControl w:val="0"/>
      <w:jc w:val="both"/>
    </w:pPr>
  </w:style>
  <w:style w:type="paragraph" w:customStyle="1" w:styleId="21C28C8A84A14C8FBFF95BB992B9EA5A">
    <w:name w:val="21C28C8A84A14C8FBFF95BB992B9EA5A"/>
    <w:rsid w:val="00C632C3"/>
    <w:pPr>
      <w:widowControl w:val="0"/>
      <w:jc w:val="both"/>
    </w:pPr>
  </w:style>
  <w:style w:type="paragraph" w:customStyle="1" w:styleId="231DDC7AC29543C5A20D17D7095E553D">
    <w:name w:val="231DDC7AC29543C5A20D17D7095E553D"/>
    <w:rsid w:val="00C632C3"/>
    <w:pPr>
      <w:widowControl w:val="0"/>
      <w:jc w:val="both"/>
    </w:pPr>
  </w:style>
  <w:style w:type="paragraph" w:customStyle="1" w:styleId="3E359AAD30F64F8A916981A6FEB29FCF">
    <w:name w:val="3E359AAD30F64F8A916981A6FEB29FCF"/>
    <w:rsid w:val="00C632C3"/>
    <w:pPr>
      <w:widowControl w:val="0"/>
      <w:jc w:val="both"/>
    </w:pPr>
  </w:style>
  <w:style w:type="paragraph" w:customStyle="1" w:styleId="FF412C6955124EFFB2F4378FB9758F6C">
    <w:name w:val="FF412C6955124EFFB2F4378FB9758F6C"/>
    <w:rsid w:val="00C632C3"/>
    <w:pPr>
      <w:widowControl w:val="0"/>
      <w:jc w:val="both"/>
    </w:pPr>
  </w:style>
  <w:style w:type="paragraph" w:customStyle="1" w:styleId="FF98720A0AC3487896FF5A4B47511428">
    <w:name w:val="FF98720A0AC3487896FF5A4B47511428"/>
    <w:rsid w:val="00C632C3"/>
    <w:pPr>
      <w:widowControl w:val="0"/>
      <w:jc w:val="both"/>
    </w:pPr>
  </w:style>
  <w:style w:type="paragraph" w:customStyle="1" w:styleId="16BA01DF46044765B900461948A828F1">
    <w:name w:val="16BA01DF46044765B900461948A828F1"/>
    <w:rsid w:val="00C632C3"/>
    <w:pPr>
      <w:widowControl w:val="0"/>
      <w:jc w:val="both"/>
    </w:pPr>
  </w:style>
  <w:style w:type="paragraph" w:customStyle="1" w:styleId="A6F5F74029C3445E9A4F9CD5AA7F92F62">
    <w:name w:val="A6F5F74029C3445E9A4F9CD5AA7F92F62"/>
    <w:rsid w:val="00C632C3"/>
    <w:pPr>
      <w:widowControl w:val="0"/>
      <w:jc w:val="both"/>
    </w:pPr>
  </w:style>
  <w:style w:type="paragraph" w:customStyle="1" w:styleId="2A4F4F4A120B4707A005E832ED9A0B7F2">
    <w:name w:val="2A4F4F4A120B4707A005E832ED9A0B7F2"/>
    <w:rsid w:val="00C632C3"/>
    <w:pPr>
      <w:widowControl w:val="0"/>
      <w:jc w:val="both"/>
    </w:pPr>
  </w:style>
  <w:style w:type="paragraph" w:customStyle="1" w:styleId="A114FE345CBB4836B8F913334DE02E712">
    <w:name w:val="A114FE345CBB4836B8F913334DE02E712"/>
    <w:rsid w:val="00C632C3"/>
    <w:pPr>
      <w:widowControl w:val="0"/>
      <w:jc w:val="both"/>
    </w:pPr>
  </w:style>
  <w:style w:type="paragraph" w:customStyle="1" w:styleId="24030CC65C2744348A330A49667C53922">
    <w:name w:val="24030CC65C2744348A330A49667C53922"/>
    <w:rsid w:val="00C632C3"/>
    <w:pPr>
      <w:widowControl w:val="0"/>
      <w:jc w:val="both"/>
    </w:pPr>
  </w:style>
  <w:style w:type="paragraph" w:customStyle="1" w:styleId="38AD4140359640798AF90E596E94604D2">
    <w:name w:val="38AD4140359640798AF90E596E94604D2"/>
    <w:rsid w:val="00C632C3"/>
    <w:pPr>
      <w:widowControl w:val="0"/>
      <w:jc w:val="both"/>
    </w:pPr>
  </w:style>
  <w:style w:type="paragraph" w:customStyle="1" w:styleId="C907C8619F15448B8773577E827BE59A1">
    <w:name w:val="C907C8619F15448B8773577E827BE59A1"/>
    <w:rsid w:val="00C632C3"/>
    <w:pPr>
      <w:widowControl w:val="0"/>
      <w:jc w:val="both"/>
    </w:pPr>
  </w:style>
  <w:style w:type="paragraph" w:customStyle="1" w:styleId="B2E34A9394834BFABEEAECE17A999B871">
    <w:name w:val="B2E34A9394834BFABEEAECE17A999B871"/>
    <w:rsid w:val="00C632C3"/>
    <w:pPr>
      <w:widowControl w:val="0"/>
      <w:jc w:val="both"/>
    </w:pPr>
  </w:style>
  <w:style w:type="paragraph" w:customStyle="1" w:styleId="AEFD6820897D4AB9916075EC47C08F941">
    <w:name w:val="AEFD6820897D4AB9916075EC47C08F941"/>
    <w:rsid w:val="00C632C3"/>
    <w:pPr>
      <w:widowControl w:val="0"/>
      <w:jc w:val="both"/>
    </w:pPr>
  </w:style>
  <w:style w:type="paragraph" w:customStyle="1" w:styleId="E8AB4F99FF184EF4AC15050B8C9BE10A1">
    <w:name w:val="E8AB4F99FF184EF4AC15050B8C9BE10A1"/>
    <w:rsid w:val="00C632C3"/>
    <w:pPr>
      <w:widowControl w:val="0"/>
      <w:jc w:val="both"/>
    </w:pPr>
  </w:style>
  <w:style w:type="paragraph" w:customStyle="1" w:styleId="21C28C8A84A14C8FBFF95BB992B9EA5A1">
    <w:name w:val="21C28C8A84A14C8FBFF95BB992B9EA5A1"/>
    <w:rsid w:val="00C632C3"/>
    <w:pPr>
      <w:widowControl w:val="0"/>
      <w:jc w:val="both"/>
    </w:pPr>
  </w:style>
  <w:style w:type="paragraph" w:customStyle="1" w:styleId="231DDC7AC29543C5A20D17D7095E553D1">
    <w:name w:val="231DDC7AC29543C5A20D17D7095E553D1"/>
    <w:rsid w:val="00C632C3"/>
    <w:pPr>
      <w:widowControl w:val="0"/>
      <w:jc w:val="both"/>
    </w:pPr>
  </w:style>
  <w:style w:type="paragraph" w:customStyle="1" w:styleId="3E359AAD30F64F8A916981A6FEB29FCF1">
    <w:name w:val="3E359AAD30F64F8A916981A6FEB29FCF1"/>
    <w:rsid w:val="00C632C3"/>
    <w:pPr>
      <w:widowControl w:val="0"/>
      <w:jc w:val="both"/>
    </w:pPr>
  </w:style>
  <w:style w:type="paragraph" w:customStyle="1" w:styleId="FF412C6955124EFFB2F4378FB9758F6C1">
    <w:name w:val="FF412C6955124EFFB2F4378FB9758F6C1"/>
    <w:rsid w:val="00C632C3"/>
    <w:pPr>
      <w:widowControl w:val="0"/>
      <w:jc w:val="both"/>
    </w:pPr>
  </w:style>
  <w:style w:type="paragraph" w:customStyle="1" w:styleId="12C7AA5C415C4AFCB0DFDA56AF342D6E">
    <w:name w:val="12C7AA5C415C4AFCB0DFDA56AF342D6E"/>
    <w:rsid w:val="00C632C3"/>
    <w:pPr>
      <w:widowControl w:val="0"/>
      <w:jc w:val="both"/>
    </w:pPr>
  </w:style>
  <w:style w:type="paragraph" w:customStyle="1" w:styleId="FF98720A0AC3487896FF5A4B475114281">
    <w:name w:val="FF98720A0AC3487896FF5A4B475114281"/>
    <w:rsid w:val="00C632C3"/>
    <w:pPr>
      <w:widowControl w:val="0"/>
      <w:jc w:val="both"/>
    </w:pPr>
  </w:style>
  <w:style w:type="paragraph" w:customStyle="1" w:styleId="16BA01DF46044765B900461948A828F11">
    <w:name w:val="16BA01DF46044765B900461948A828F11"/>
    <w:rsid w:val="00C632C3"/>
    <w:pPr>
      <w:widowControl w:val="0"/>
      <w:jc w:val="both"/>
    </w:pPr>
  </w:style>
  <w:style w:type="paragraph" w:customStyle="1" w:styleId="31ED124757FA466FB5D2604AC16915A5">
    <w:name w:val="31ED124757FA466FB5D2604AC16915A5"/>
    <w:rsid w:val="00C632C3"/>
    <w:pPr>
      <w:widowControl w:val="0"/>
      <w:jc w:val="both"/>
    </w:pPr>
  </w:style>
  <w:style w:type="paragraph" w:customStyle="1" w:styleId="988D6A844F594EF6B715DC322359E07E">
    <w:name w:val="988D6A844F594EF6B715DC322359E07E"/>
    <w:rsid w:val="00C632C3"/>
    <w:pPr>
      <w:widowControl w:val="0"/>
      <w:jc w:val="both"/>
    </w:pPr>
  </w:style>
  <w:style w:type="paragraph" w:customStyle="1" w:styleId="CD458C34CB8A4A92B403AEC3A1E150BD">
    <w:name w:val="CD458C34CB8A4A92B403AEC3A1E150BD"/>
    <w:rsid w:val="00C632C3"/>
    <w:pPr>
      <w:widowControl w:val="0"/>
      <w:jc w:val="both"/>
    </w:pPr>
  </w:style>
  <w:style w:type="paragraph" w:customStyle="1" w:styleId="24030CC65C2744348A330A49667C53923">
    <w:name w:val="24030CC65C2744348A330A49667C53923"/>
    <w:rsid w:val="00C632C3"/>
    <w:pPr>
      <w:widowControl w:val="0"/>
      <w:jc w:val="both"/>
    </w:pPr>
  </w:style>
  <w:style w:type="paragraph" w:customStyle="1" w:styleId="38AD4140359640798AF90E596E94604D3">
    <w:name w:val="38AD4140359640798AF90E596E94604D3"/>
    <w:rsid w:val="00C632C3"/>
    <w:pPr>
      <w:widowControl w:val="0"/>
      <w:jc w:val="both"/>
    </w:pPr>
  </w:style>
  <w:style w:type="paragraph" w:customStyle="1" w:styleId="C907C8619F15448B8773577E827BE59A2">
    <w:name w:val="C907C8619F15448B8773577E827BE59A2"/>
    <w:rsid w:val="00C632C3"/>
    <w:pPr>
      <w:widowControl w:val="0"/>
      <w:jc w:val="both"/>
    </w:pPr>
  </w:style>
  <w:style w:type="paragraph" w:customStyle="1" w:styleId="B2E34A9394834BFABEEAECE17A999B872">
    <w:name w:val="B2E34A9394834BFABEEAECE17A999B872"/>
    <w:rsid w:val="00C632C3"/>
    <w:pPr>
      <w:widowControl w:val="0"/>
      <w:jc w:val="both"/>
    </w:pPr>
  </w:style>
  <w:style w:type="paragraph" w:customStyle="1" w:styleId="AEFD6820897D4AB9916075EC47C08F942">
    <w:name w:val="AEFD6820897D4AB9916075EC47C08F942"/>
    <w:rsid w:val="00C632C3"/>
    <w:pPr>
      <w:widowControl w:val="0"/>
      <w:jc w:val="both"/>
    </w:pPr>
  </w:style>
  <w:style w:type="paragraph" w:customStyle="1" w:styleId="E8AB4F99FF184EF4AC15050B8C9BE10A2">
    <w:name w:val="E8AB4F99FF184EF4AC15050B8C9BE10A2"/>
    <w:rsid w:val="00C632C3"/>
    <w:pPr>
      <w:widowControl w:val="0"/>
      <w:jc w:val="both"/>
    </w:pPr>
  </w:style>
  <w:style w:type="paragraph" w:customStyle="1" w:styleId="21C28C8A84A14C8FBFF95BB992B9EA5A2">
    <w:name w:val="21C28C8A84A14C8FBFF95BB992B9EA5A2"/>
    <w:rsid w:val="00C632C3"/>
    <w:pPr>
      <w:widowControl w:val="0"/>
      <w:jc w:val="both"/>
    </w:pPr>
  </w:style>
  <w:style w:type="paragraph" w:customStyle="1" w:styleId="231DDC7AC29543C5A20D17D7095E553D2">
    <w:name w:val="231DDC7AC29543C5A20D17D7095E553D2"/>
    <w:rsid w:val="00C632C3"/>
    <w:pPr>
      <w:widowControl w:val="0"/>
      <w:jc w:val="both"/>
    </w:pPr>
  </w:style>
  <w:style w:type="paragraph" w:customStyle="1" w:styleId="3E359AAD30F64F8A916981A6FEB29FCF2">
    <w:name w:val="3E359AAD30F64F8A916981A6FEB29FCF2"/>
    <w:rsid w:val="00C632C3"/>
    <w:pPr>
      <w:widowControl w:val="0"/>
      <w:jc w:val="both"/>
    </w:pPr>
  </w:style>
  <w:style w:type="paragraph" w:customStyle="1" w:styleId="FF412C6955124EFFB2F4378FB9758F6C2">
    <w:name w:val="FF412C6955124EFFB2F4378FB9758F6C2"/>
    <w:rsid w:val="00C632C3"/>
    <w:pPr>
      <w:widowControl w:val="0"/>
      <w:jc w:val="both"/>
    </w:pPr>
  </w:style>
  <w:style w:type="paragraph" w:customStyle="1" w:styleId="12C7AA5C415C4AFCB0DFDA56AF342D6E1">
    <w:name w:val="12C7AA5C415C4AFCB0DFDA56AF342D6E1"/>
    <w:rsid w:val="00C632C3"/>
    <w:pPr>
      <w:widowControl w:val="0"/>
      <w:jc w:val="both"/>
    </w:pPr>
  </w:style>
  <w:style w:type="paragraph" w:customStyle="1" w:styleId="FF98720A0AC3487896FF5A4B475114282">
    <w:name w:val="FF98720A0AC3487896FF5A4B475114282"/>
    <w:rsid w:val="00C632C3"/>
    <w:pPr>
      <w:widowControl w:val="0"/>
      <w:jc w:val="both"/>
    </w:pPr>
  </w:style>
  <w:style w:type="paragraph" w:customStyle="1" w:styleId="16BA01DF46044765B900461948A828F12">
    <w:name w:val="16BA01DF46044765B900461948A828F12"/>
    <w:rsid w:val="00C632C3"/>
    <w:pPr>
      <w:widowControl w:val="0"/>
      <w:jc w:val="both"/>
    </w:pPr>
  </w:style>
  <w:style w:type="paragraph" w:customStyle="1" w:styleId="31ED124757FA466FB5D2604AC16915A51">
    <w:name w:val="31ED124757FA466FB5D2604AC16915A51"/>
    <w:rsid w:val="00C632C3"/>
    <w:pPr>
      <w:widowControl w:val="0"/>
      <w:jc w:val="both"/>
    </w:pPr>
  </w:style>
  <w:style w:type="paragraph" w:customStyle="1" w:styleId="988D6A844F594EF6B715DC322359E07E1">
    <w:name w:val="988D6A844F594EF6B715DC322359E07E1"/>
    <w:rsid w:val="00C632C3"/>
    <w:pPr>
      <w:widowControl w:val="0"/>
      <w:jc w:val="both"/>
    </w:pPr>
  </w:style>
  <w:style w:type="paragraph" w:customStyle="1" w:styleId="CD458C34CB8A4A92B403AEC3A1E150BD1">
    <w:name w:val="CD458C34CB8A4A92B403AEC3A1E150BD1"/>
    <w:rsid w:val="00C632C3"/>
    <w:pPr>
      <w:widowControl w:val="0"/>
      <w:jc w:val="both"/>
    </w:pPr>
  </w:style>
  <w:style w:type="paragraph" w:customStyle="1" w:styleId="24030CC65C2744348A330A49667C53924">
    <w:name w:val="24030CC65C2744348A330A49667C53924"/>
    <w:rsid w:val="00C632C3"/>
    <w:pPr>
      <w:widowControl w:val="0"/>
      <w:jc w:val="both"/>
    </w:pPr>
  </w:style>
  <w:style w:type="paragraph" w:customStyle="1" w:styleId="38AD4140359640798AF90E596E94604D4">
    <w:name w:val="38AD4140359640798AF90E596E94604D4"/>
    <w:rsid w:val="00C632C3"/>
    <w:pPr>
      <w:widowControl w:val="0"/>
      <w:jc w:val="both"/>
    </w:pPr>
  </w:style>
  <w:style w:type="paragraph" w:customStyle="1" w:styleId="C907C8619F15448B8773577E827BE59A3">
    <w:name w:val="C907C8619F15448B8773577E827BE59A3"/>
    <w:rsid w:val="00C632C3"/>
    <w:pPr>
      <w:widowControl w:val="0"/>
      <w:jc w:val="both"/>
    </w:pPr>
  </w:style>
  <w:style w:type="paragraph" w:customStyle="1" w:styleId="B2E34A9394834BFABEEAECE17A999B873">
    <w:name w:val="B2E34A9394834BFABEEAECE17A999B873"/>
    <w:rsid w:val="00C632C3"/>
    <w:pPr>
      <w:widowControl w:val="0"/>
      <w:jc w:val="both"/>
    </w:pPr>
  </w:style>
  <w:style w:type="paragraph" w:customStyle="1" w:styleId="AEFD6820897D4AB9916075EC47C08F943">
    <w:name w:val="AEFD6820897D4AB9916075EC47C08F943"/>
    <w:rsid w:val="00C632C3"/>
    <w:pPr>
      <w:widowControl w:val="0"/>
      <w:jc w:val="both"/>
    </w:pPr>
  </w:style>
  <w:style w:type="paragraph" w:customStyle="1" w:styleId="E8AB4F99FF184EF4AC15050B8C9BE10A3">
    <w:name w:val="E8AB4F99FF184EF4AC15050B8C9BE10A3"/>
    <w:rsid w:val="00C632C3"/>
    <w:pPr>
      <w:widowControl w:val="0"/>
      <w:jc w:val="both"/>
    </w:pPr>
  </w:style>
  <w:style w:type="paragraph" w:customStyle="1" w:styleId="21C28C8A84A14C8FBFF95BB992B9EA5A3">
    <w:name w:val="21C28C8A84A14C8FBFF95BB992B9EA5A3"/>
    <w:rsid w:val="00C632C3"/>
    <w:pPr>
      <w:widowControl w:val="0"/>
      <w:jc w:val="both"/>
    </w:pPr>
  </w:style>
  <w:style w:type="paragraph" w:customStyle="1" w:styleId="231DDC7AC29543C5A20D17D7095E553D3">
    <w:name w:val="231DDC7AC29543C5A20D17D7095E553D3"/>
    <w:rsid w:val="00C632C3"/>
    <w:pPr>
      <w:widowControl w:val="0"/>
      <w:jc w:val="both"/>
    </w:pPr>
  </w:style>
  <w:style w:type="paragraph" w:customStyle="1" w:styleId="3E359AAD30F64F8A916981A6FEB29FCF3">
    <w:name w:val="3E359AAD30F64F8A916981A6FEB29FCF3"/>
    <w:rsid w:val="00C632C3"/>
    <w:pPr>
      <w:widowControl w:val="0"/>
      <w:jc w:val="both"/>
    </w:pPr>
  </w:style>
  <w:style w:type="paragraph" w:customStyle="1" w:styleId="FF412C6955124EFFB2F4378FB9758F6C3">
    <w:name w:val="FF412C6955124EFFB2F4378FB9758F6C3"/>
    <w:rsid w:val="00C632C3"/>
    <w:pPr>
      <w:widowControl w:val="0"/>
      <w:jc w:val="both"/>
    </w:pPr>
  </w:style>
  <w:style w:type="paragraph" w:customStyle="1" w:styleId="12C7AA5C415C4AFCB0DFDA56AF342D6E2">
    <w:name w:val="12C7AA5C415C4AFCB0DFDA56AF342D6E2"/>
    <w:rsid w:val="00C632C3"/>
    <w:pPr>
      <w:widowControl w:val="0"/>
      <w:jc w:val="both"/>
    </w:pPr>
  </w:style>
  <w:style w:type="paragraph" w:customStyle="1" w:styleId="FF98720A0AC3487896FF5A4B475114283">
    <w:name w:val="FF98720A0AC3487896FF5A4B475114283"/>
    <w:rsid w:val="00C632C3"/>
    <w:pPr>
      <w:widowControl w:val="0"/>
      <w:jc w:val="both"/>
    </w:pPr>
  </w:style>
  <w:style w:type="paragraph" w:customStyle="1" w:styleId="16BA01DF46044765B900461948A828F13">
    <w:name w:val="16BA01DF46044765B900461948A828F13"/>
    <w:rsid w:val="00C632C3"/>
    <w:pPr>
      <w:widowControl w:val="0"/>
      <w:jc w:val="both"/>
    </w:pPr>
  </w:style>
  <w:style w:type="paragraph" w:customStyle="1" w:styleId="42D1C14BF70646888D5DF0F74B19043E">
    <w:name w:val="42D1C14BF70646888D5DF0F74B19043E"/>
    <w:rsid w:val="00801F78"/>
    <w:pPr>
      <w:widowControl w:val="0"/>
      <w:jc w:val="both"/>
    </w:pPr>
  </w:style>
  <w:style w:type="paragraph" w:customStyle="1" w:styleId="6CF95B48F1AF4888B4F60F5A3C3C2C70">
    <w:name w:val="6CF95B48F1AF4888B4F60F5A3C3C2C70"/>
    <w:rsid w:val="00801F78"/>
    <w:pPr>
      <w:widowControl w:val="0"/>
      <w:jc w:val="both"/>
    </w:pPr>
  </w:style>
  <w:style w:type="paragraph" w:customStyle="1" w:styleId="6099F7257B2549B18BD4A807FC812136">
    <w:name w:val="6099F7257B2549B18BD4A807FC812136"/>
    <w:rsid w:val="00801F78"/>
    <w:pPr>
      <w:widowControl w:val="0"/>
      <w:jc w:val="both"/>
    </w:pPr>
  </w:style>
  <w:style w:type="paragraph" w:customStyle="1" w:styleId="4E8B6B832EE342AFAC42F953F1D636AA">
    <w:name w:val="4E8B6B832EE342AFAC42F953F1D636AA"/>
    <w:rsid w:val="00801F78"/>
    <w:pPr>
      <w:widowControl w:val="0"/>
      <w:jc w:val="both"/>
    </w:pPr>
  </w:style>
  <w:style w:type="paragraph" w:customStyle="1" w:styleId="C47E2808CFE2478296AEB0C3B231A533">
    <w:name w:val="C47E2808CFE2478296AEB0C3B231A533"/>
    <w:rsid w:val="00801F78"/>
    <w:pPr>
      <w:widowControl w:val="0"/>
      <w:jc w:val="both"/>
    </w:pPr>
  </w:style>
  <w:style w:type="paragraph" w:customStyle="1" w:styleId="42D1C14BF70646888D5DF0F74B19043E1">
    <w:name w:val="42D1C14BF70646888D5DF0F74B19043E1"/>
    <w:rsid w:val="00801F78"/>
    <w:pPr>
      <w:widowControl w:val="0"/>
      <w:jc w:val="both"/>
    </w:pPr>
  </w:style>
  <w:style w:type="paragraph" w:customStyle="1" w:styleId="6CF95B48F1AF4888B4F60F5A3C3C2C701">
    <w:name w:val="6CF95B48F1AF4888B4F60F5A3C3C2C701"/>
    <w:rsid w:val="00801F78"/>
    <w:pPr>
      <w:widowControl w:val="0"/>
      <w:jc w:val="both"/>
    </w:pPr>
  </w:style>
  <w:style w:type="paragraph" w:customStyle="1" w:styleId="6099F7257B2549B18BD4A807FC8121361">
    <w:name w:val="6099F7257B2549B18BD4A807FC8121361"/>
    <w:rsid w:val="00801F78"/>
    <w:pPr>
      <w:widowControl w:val="0"/>
      <w:jc w:val="both"/>
    </w:pPr>
  </w:style>
  <w:style w:type="paragraph" w:customStyle="1" w:styleId="24030CC65C2744348A330A49667C53925">
    <w:name w:val="24030CC65C2744348A330A49667C53925"/>
    <w:rsid w:val="00801F78"/>
    <w:pPr>
      <w:widowControl w:val="0"/>
      <w:jc w:val="both"/>
    </w:pPr>
  </w:style>
  <w:style w:type="paragraph" w:customStyle="1" w:styleId="38AD4140359640798AF90E596E94604D5">
    <w:name w:val="38AD4140359640798AF90E596E94604D5"/>
    <w:rsid w:val="00801F78"/>
    <w:pPr>
      <w:widowControl w:val="0"/>
      <w:jc w:val="both"/>
    </w:pPr>
  </w:style>
  <w:style w:type="paragraph" w:customStyle="1" w:styleId="4E8B6B832EE342AFAC42F953F1D636AA1">
    <w:name w:val="4E8B6B832EE342AFAC42F953F1D636AA1"/>
    <w:rsid w:val="00801F78"/>
    <w:pPr>
      <w:widowControl w:val="0"/>
      <w:jc w:val="both"/>
    </w:pPr>
  </w:style>
  <w:style w:type="paragraph" w:customStyle="1" w:styleId="B2E34A9394834BFABEEAECE17A999B874">
    <w:name w:val="B2E34A9394834BFABEEAECE17A999B874"/>
    <w:rsid w:val="00801F78"/>
    <w:pPr>
      <w:widowControl w:val="0"/>
      <w:jc w:val="both"/>
    </w:pPr>
  </w:style>
  <w:style w:type="paragraph" w:customStyle="1" w:styleId="C47E2808CFE2478296AEB0C3B231A5331">
    <w:name w:val="C47E2808CFE2478296AEB0C3B231A5331"/>
    <w:rsid w:val="00801F78"/>
    <w:pPr>
      <w:widowControl w:val="0"/>
      <w:ind w:leftChars="400" w:left="840"/>
      <w:jc w:val="both"/>
    </w:pPr>
  </w:style>
  <w:style w:type="paragraph" w:customStyle="1" w:styleId="E8AB4F99FF184EF4AC15050B8C9BE10A4">
    <w:name w:val="E8AB4F99FF184EF4AC15050B8C9BE10A4"/>
    <w:rsid w:val="00801F78"/>
    <w:pPr>
      <w:widowControl w:val="0"/>
      <w:jc w:val="both"/>
    </w:pPr>
  </w:style>
  <w:style w:type="paragraph" w:customStyle="1" w:styleId="21C28C8A84A14C8FBFF95BB992B9EA5A4">
    <w:name w:val="21C28C8A84A14C8FBFF95BB992B9EA5A4"/>
    <w:rsid w:val="00801F78"/>
    <w:pPr>
      <w:widowControl w:val="0"/>
      <w:jc w:val="both"/>
    </w:pPr>
  </w:style>
  <w:style w:type="paragraph" w:customStyle="1" w:styleId="231DDC7AC29543C5A20D17D7095E553D4">
    <w:name w:val="231DDC7AC29543C5A20D17D7095E553D4"/>
    <w:rsid w:val="00801F78"/>
    <w:pPr>
      <w:widowControl w:val="0"/>
      <w:jc w:val="both"/>
    </w:pPr>
  </w:style>
  <w:style w:type="paragraph" w:customStyle="1" w:styleId="3E359AAD30F64F8A916981A6FEB29FCF4">
    <w:name w:val="3E359AAD30F64F8A916981A6FEB29FCF4"/>
    <w:rsid w:val="00801F78"/>
    <w:pPr>
      <w:widowControl w:val="0"/>
      <w:jc w:val="both"/>
    </w:pPr>
  </w:style>
  <w:style w:type="paragraph" w:customStyle="1" w:styleId="FF412C6955124EFFB2F4378FB9758F6C4">
    <w:name w:val="FF412C6955124EFFB2F4378FB9758F6C4"/>
    <w:rsid w:val="00801F78"/>
    <w:pPr>
      <w:widowControl w:val="0"/>
      <w:jc w:val="both"/>
    </w:pPr>
  </w:style>
  <w:style w:type="paragraph" w:customStyle="1" w:styleId="12C7AA5C415C4AFCB0DFDA56AF342D6E3">
    <w:name w:val="12C7AA5C415C4AFCB0DFDA56AF342D6E3"/>
    <w:rsid w:val="00801F78"/>
    <w:pPr>
      <w:widowControl w:val="0"/>
      <w:jc w:val="both"/>
    </w:pPr>
  </w:style>
  <w:style w:type="paragraph" w:customStyle="1" w:styleId="FF98720A0AC3487896FF5A4B475114284">
    <w:name w:val="FF98720A0AC3487896FF5A4B475114284"/>
    <w:rsid w:val="00801F78"/>
    <w:pPr>
      <w:widowControl w:val="0"/>
      <w:jc w:val="both"/>
    </w:pPr>
  </w:style>
  <w:style w:type="paragraph" w:customStyle="1" w:styleId="16BA01DF46044765B900461948A828F14">
    <w:name w:val="16BA01DF46044765B900461948A828F14"/>
    <w:rsid w:val="00801F78"/>
    <w:pPr>
      <w:widowControl w:val="0"/>
      <w:jc w:val="both"/>
    </w:pPr>
  </w:style>
  <w:style w:type="paragraph" w:customStyle="1" w:styleId="F593E9BB198C40DF8C02F60B25273EE0">
    <w:name w:val="F593E9BB198C40DF8C02F60B25273EE0"/>
    <w:rsid w:val="00801F78"/>
    <w:pPr>
      <w:widowControl w:val="0"/>
      <w:jc w:val="both"/>
    </w:pPr>
  </w:style>
  <w:style w:type="paragraph" w:customStyle="1" w:styleId="31B2DDF8452B4EA2A2985DCC9F2D1C8C">
    <w:name w:val="31B2DDF8452B4EA2A2985DCC9F2D1C8C"/>
    <w:rsid w:val="00801F78"/>
    <w:pPr>
      <w:widowControl w:val="0"/>
      <w:jc w:val="both"/>
    </w:pPr>
  </w:style>
  <w:style w:type="paragraph" w:customStyle="1" w:styleId="D733F670E1884234B00069E1AB6BBBC8">
    <w:name w:val="D733F670E1884234B00069E1AB6BBBC8"/>
    <w:rsid w:val="00801F78"/>
    <w:pPr>
      <w:widowControl w:val="0"/>
      <w:jc w:val="both"/>
    </w:pPr>
  </w:style>
  <w:style w:type="paragraph" w:customStyle="1" w:styleId="42D1C14BF70646888D5DF0F74B19043E2">
    <w:name w:val="42D1C14BF70646888D5DF0F74B19043E2"/>
    <w:rsid w:val="00801F78"/>
    <w:pPr>
      <w:widowControl w:val="0"/>
      <w:jc w:val="both"/>
    </w:pPr>
  </w:style>
  <w:style w:type="paragraph" w:customStyle="1" w:styleId="6CF95B48F1AF4888B4F60F5A3C3C2C702">
    <w:name w:val="6CF95B48F1AF4888B4F60F5A3C3C2C702"/>
    <w:rsid w:val="00801F78"/>
    <w:pPr>
      <w:widowControl w:val="0"/>
      <w:jc w:val="both"/>
    </w:pPr>
  </w:style>
  <w:style w:type="paragraph" w:customStyle="1" w:styleId="6099F7257B2549B18BD4A807FC8121362">
    <w:name w:val="6099F7257B2549B18BD4A807FC8121362"/>
    <w:rsid w:val="00801F78"/>
    <w:pPr>
      <w:widowControl w:val="0"/>
      <w:jc w:val="both"/>
    </w:pPr>
  </w:style>
  <w:style w:type="paragraph" w:customStyle="1" w:styleId="24030CC65C2744348A330A49667C53926">
    <w:name w:val="24030CC65C2744348A330A49667C53926"/>
    <w:rsid w:val="00801F78"/>
    <w:pPr>
      <w:widowControl w:val="0"/>
      <w:jc w:val="both"/>
    </w:pPr>
  </w:style>
  <w:style w:type="paragraph" w:customStyle="1" w:styleId="38AD4140359640798AF90E596E94604D6">
    <w:name w:val="38AD4140359640798AF90E596E94604D6"/>
    <w:rsid w:val="00801F78"/>
    <w:pPr>
      <w:widowControl w:val="0"/>
      <w:jc w:val="both"/>
    </w:pPr>
  </w:style>
  <w:style w:type="paragraph" w:customStyle="1" w:styleId="4E8B6B832EE342AFAC42F953F1D636AA2">
    <w:name w:val="4E8B6B832EE342AFAC42F953F1D636AA2"/>
    <w:rsid w:val="00801F78"/>
    <w:pPr>
      <w:widowControl w:val="0"/>
      <w:jc w:val="both"/>
    </w:pPr>
  </w:style>
  <w:style w:type="paragraph" w:customStyle="1" w:styleId="B2E34A9394834BFABEEAECE17A999B875">
    <w:name w:val="B2E34A9394834BFABEEAECE17A999B875"/>
    <w:rsid w:val="00801F78"/>
    <w:pPr>
      <w:widowControl w:val="0"/>
      <w:jc w:val="both"/>
    </w:pPr>
  </w:style>
  <w:style w:type="paragraph" w:customStyle="1" w:styleId="C47E2808CFE2478296AEB0C3B231A5332">
    <w:name w:val="C47E2808CFE2478296AEB0C3B231A5332"/>
    <w:rsid w:val="00801F78"/>
    <w:pPr>
      <w:widowControl w:val="0"/>
      <w:ind w:leftChars="400" w:left="840"/>
      <w:jc w:val="both"/>
    </w:pPr>
  </w:style>
  <w:style w:type="paragraph" w:customStyle="1" w:styleId="F593E9BB198C40DF8C02F60B25273EE01">
    <w:name w:val="F593E9BB198C40DF8C02F60B25273EE01"/>
    <w:rsid w:val="00801F78"/>
    <w:pPr>
      <w:widowControl w:val="0"/>
      <w:ind w:leftChars="400" w:left="840"/>
      <w:jc w:val="both"/>
    </w:pPr>
  </w:style>
  <w:style w:type="paragraph" w:customStyle="1" w:styleId="31B2DDF8452B4EA2A2985DCC9F2D1C8C1">
    <w:name w:val="31B2DDF8452B4EA2A2985DCC9F2D1C8C1"/>
    <w:rsid w:val="00801F78"/>
    <w:pPr>
      <w:widowControl w:val="0"/>
      <w:ind w:leftChars="400" w:left="840"/>
      <w:jc w:val="both"/>
    </w:pPr>
  </w:style>
  <w:style w:type="paragraph" w:customStyle="1" w:styleId="D733F670E1884234B00069E1AB6BBBC81">
    <w:name w:val="D733F670E1884234B00069E1AB6BBBC81"/>
    <w:rsid w:val="00801F78"/>
    <w:pPr>
      <w:widowControl w:val="0"/>
      <w:ind w:leftChars="400" w:left="840"/>
      <w:jc w:val="both"/>
    </w:pPr>
  </w:style>
  <w:style w:type="paragraph" w:customStyle="1" w:styleId="E8AB4F99FF184EF4AC15050B8C9BE10A5">
    <w:name w:val="E8AB4F99FF184EF4AC15050B8C9BE10A5"/>
    <w:rsid w:val="00801F78"/>
    <w:pPr>
      <w:widowControl w:val="0"/>
      <w:jc w:val="both"/>
    </w:pPr>
  </w:style>
  <w:style w:type="paragraph" w:customStyle="1" w:styleId="21C28C8A84A14C8FBFF95BB992B9EA5A5">
    <w:name w:val="21C28C8A84A14C8FBFF95BB992B9EA5A5"/>
    <w:rsid w:val="00801F78"/>
    <w:pPr>
      <w:widowControl w:val="0"/>
      <w:jc w:val="both"/>
    </w:pPr>
  </w:style>
  <w:style w:type="paragraph" w:customStyle="1" w:styleId="231DDC7AC29543C5A20D17D7095E553D5">
    <w:name w:val="231DDC7AC29543C5A20D17D7095E553D5"/>
    <w:rsid w:val="00801F78"/>
    <w:pPr>
      <w:widowControl w:val="0"/>
      <w:jc w:val="both"/>
    </w:pPr>
  </w:style>
  <w:style w:type="paragraph" w:customStyle="1" w:styleId="3E359AAD30F64F8A916981A6FEB29FCF5">
    <w:name w:val="3E359AAD30F64F8A916981A6FEB29FCF5"/>
    <w:rsid w:val="00801F78"/>
    <w:pPr>
      <w:widowControl w:val="0"/>
      <w:jc w:val="both"/>
    </w:pPr>
  </w:style>
  <w:style w:type="paragraph" w:customStyle="1" w:styleId="FF412C6955124EFFB2F4378FB9758F6C5">
    <w:name w:val="FF412C6955124EFFB2F4378FB9758F6C5"/>
    <w:rsid w:val="00801F78"/>
    <w:pPr>
      <w:widowControl w:val="0"/>
      <w:jc w:val="both"/>
    </w:pPr>
  </w:style>
  <w:style w:type="paragraph" w:customStyle="1" w:styleId="12C7AA5C415C4AFCB0DFDA56AF342D6E4">
    <w:name w:val="12C7AA5C415C4AFCB0DFDA56AF342D6E4"/>
    <w:rsid w:val="00801F78"/>
    <w:pPr>
      <w:widowControl w:val="0"/>
      <w:jc w:val="both"/>
    </w:pPr>
  </w:style>
  <w:style w:type="paragraph" w:customStyle="1" w:styleId="FF98720A0AC3487896FF5A4B475114285">
    <w:name w:val="FF98720A0AC3487896FF5A4B475114285"/>
    <w:rsid w:val="00801F78"/>
    <w:pPr>
      <w:widowControl w:val="0"/>
      <w:jc w:val="both"/>
    </w:pPr>
  </w:style>
  <w:style w:type="paragraph" w:customStyle="1" w:styleId="16BA01DF46044765B900461948A828F15">
    <w:name w:val="16BA01DF46044765B900461948A828F15"/>
    <w:rsid w:val="00801F78"/>
    <w:pPr>
      <w:widowControl w:val="0"/>
      <w:jc w:val="both"/>
    </w:pPr>
  </w:style>
  <w:style w:type="paragraph" w:customStyle="1" w:styleId="0CD365121DEB4BEBB8DED94D3A1627B9">
    <w:name w:val="0CD365121DEB4BEBB8DED94D3A1627B9"/>
    <w:rsid w:val="00801F78"/>
    <w:pPr>
      <w:widowControl w:val="0"/>
      <w:jc w:val="both"/>
    </w:pPr>
  </w:style>
  <w:style w:type="paragraph" w:customStyle="1" w:styleId="42D1C14BF70646888D5DF0F74B19043E3">
    <w:name w:val="42D1C14BF70646888D5DF0F74B19043E3"/>
    <w:rsid w:val="00801F78"/>
    <w:pPr>
      <w:widowControl w:val="0"/>
      <w:jc w:val="both"/>
    </w:pPr>
  </w:style>
  <w:style w:type="paragraph" w:customStyle="1" w:styleId="6CF95B48F1AF4888B4F60F5A3C3C2C703">
    <w:name w:val="6CF95B48F1AF4888B4F60F5A3C3C2C703"/>
    <w:rsid w:val="00801F78"/>
    <w:pPr>
      <w:widowControl w:val="0"/>
      <w:jc w:val="both"/>
    </w:pPr>
  </w:style>
  <w:style w:type="paragraph" w:customStyle="1" w:styleId="6099F7257B2549B18BD4A807FC8121363">
    <w:name w:val="6099F7257B2549B18BD4A807FC8121363"/>
    <w:rsid w:val="00801F78"/>
    <w:pPr>
      <w:widowControl w:val="0"/>
      <w:jc w:val="both"/>
    </w:pPr>
  </w:style>
  <w:style w:type="paragraph" w:customStyle="1" w:styleId="24030CC65C2744348A330A49667C53927">
    <w:name w:val="24030CC65C2744348A330A49667C53927"/>
    <w:rsid w:val="00801F78"/>
    <w:pPr>
      <w:widowControl w:val="0"/>
      <w:jc w:val="both"/>
    </w:pPr>
  </w:style>
  <w:style w:type="paragraph" w:customStyle="1" w:styleId="38AD4140359640798AF90E596E94604D7">
    <w:name w:val="38AD4140359640798AF90E596E94604D7"/>
    <w:rsid w:val="00801F78"/>
    <w:pPr>
      <w:widowControl w:val="0"/>
      <w:jc w:val="both"/>
    </w:pPr>
  </w:style>
  <w:style w:type="paragraph" w:customStyle="1" w:styleId="4E8B6B832EE342AFAC42F953F1D636AA3">
    <w:name w:val="4E8B6B832EE342AFAC42F953F1D636AA3"/>
    <w:rsid w:val="00801F78"/>
    <w:pPr>
      <w:widowControl w:val="0"/>
      <w:jc w:val="both"/>
    </w:pPr>
  </w:style>
  <w:style w:type="paragraph" w:customStyle="1" w:styleId="B2E34A9394834BFABEEAECE17A999B876">
    <w:name w:val="B2E34A9394834BFABEEAECE17A999B876"/>
    <w:rsid w:val="00801F78"/>
    <w:pPr>
      <w:widowControl w:val="0"/>
      <w:jc w:val="both"/>
    </w:pPr>
  </w:style>
  <w:style w:type="paragraph" w:customStyle="1" w:styleId="C47E2808CFE2478296AEB0C3B231A5333">
    <w:name w:val="C47E2808CFE2478296AEB0C3B231A5333"/>
    <w:rsid w:val="00801F78"/>
    <w:pPr>
      <w:widowControl w:val="0"/>
      <w:ind w:leftChars="400" w:left="840"/>
      <w:jc w:val="both"/>
    </w:pPr>
  </w:style>
  <w:style w:type="paragraph" w:customStyle="1" w:styleId="F593E9BB198C40DF8C02F60B25273EE02">
    <w:name w:val="F593E9BB198C40DF8C02F60B25273EE02"/>
    <w:rsid w:val="00801F78"/>
    <w:pPr>
      <w:widowControl w:val="0"/>
      <w:ind w:leftChars="400" w:left="840"/>
      <w:jc w:val="both"/>
    </w:pPr>
  </w:style>
  <w:style w:type="paragraph" w:customStyle="1" w:styleId="31B2DDF8452B4EA2A2985DCC9F2D1C8C2">
    <w:name w:val="31B2DDF8452B4EA2A2985DCC9F2D1C8C2"/>
    <w:rsid w:val="00801F78"/>
    <w:pPr>
      <w:widowControl w:val="0"/>
      <w:ind w:leftChars="400" w:left="840"/>
      <w:jc w:val="both"/>
    </w:pPr>
  </w:style>
  <w:style w:type="paragraph" w:customStyle="1" w:styleId="0CD365121DEB4BEBB8DED94D3A1627B91">
    <w:name w:val="0CD365121DEB4BEBB8DED94D3A1627B91"/>
    <w:rsid w:val="00801F78"/>
    <w:pPr>
      <w:widowControl w:val="0"/>
      <w:ind w:leftChars="400" w:left="840"/>
      <w:jc w:val="both"/>
    </w:pPr>
  </w:style>
  <w:style w:type="paragraph" w:customStyle="1" w:styleId="E8AB4F99FF184EF4AC15050B8C9BE10A6">
    <w:name w:val="E8AB4F99FF184EF4AC15050B8C9BE10A6"/>
    <w:rsid w:val="00801F78"/>
    <w:pPr>
      <w:widowControl w:val="0"/>
      <w:jc w:val="both"/>
    </w:pPr>
  </w:style>
  <w:style w:type="paragraph" w:customStyle="1" w:styleId="21C28C8A84A14C8FBFF95BB992B9EA5A6">
    <w:name w:val="21C28C8A84A14C8FBFF95BB992B9EA5A6"/>
    <w:rsid w:val="00801F78"/>
    <w:pPr>
      <w:widowControl w:val="0"/>
      <w:jc w:val="both"/>
    </w:pPr>
  </w:style>
  <w:style w:type="paragraph" w:customStyle="1" w:styleId="231DDC7AC29543C5A20D17D7095E553D6">
    <w:name w:val="231DDC7AC29543C5A20D17D7095E553D6"/>
    <w:rsid w:val="00801F78"/>
    <w:pPr>
      <w:widowControl w:val="0"/>
      <w:jc w:val="both"/>
    </w:pPr>
  </w:style>
  <w:style w:type="paragraph" w:customStyle="1" w:styleId="3E359AAD30F64F8A916981A6FEB29FCF6">
    <w:name w:val="3E359AAD30F64F8A916981A6FEB29FCF6"/>
    <w:rsid w:val="00801F78"/>
    <w:pPr>
      <w:widowControl w:val="0"/>
      <w:jc w:val="both"/>
    </w:pPr>
  </w:style>
  <w:style w:type="paragraph" w:customStyle="1" w:styleId="FF412C6955124EFFB2F4378FB9758F6C6">
    <w:name w:val="FF412C6955124EFFB2F4378FB9758F6C6"/>
    <w:rsid w:val="00801F78"/>
    <w:pPr>
      <w:widowControl w:val="0"/>
      <w:jc w:val="both"/>
    </w:pPr>
  </w:style>
  <w:style w:type="paragraph" w:customStyle="1" w:styleId="12C7AA5C415C4AFCB0DFDA56AF342D6E5">
    <w:name w:val="12C7AA5C415C4AFCB0DFDA56AF342D6E5"/>
    <w:rsid w:val="00801F78"/>
    <w:pPr>
      <w:widowControl w:val="0"/>
      <w:jc w:val="both"/>
    </w:pPr>
  </w:style>
  <w:style w:type="paragraph" w:customStyle="1" w:styleId="FF98720A0AC3487896FF5A4B475114286">
    <w:name w:val="FF98720A0AC3487896FF5A4B475114286"/>
    <w:rsid w:val="00801F78"/>
    <w:pPr>
      <w:widowControl w:val="0"/>
      <w:jc w:val="both"/>
    </w:pPr>
  </w:style>
  <w:style w:type="paragraph" w:customStyle="1" w:styleId="16BA01DF46044765B900461948A828F16">
    <w:name w:val="16BA01DF46044765B900461948A828F16"/>
    <w:rsid w:val="00801F78"/>
    <w:pPr>
      <w:widowControl w:val="0"/>
      <w:jc w:val="both"/>
    </w:pPr>
  </w:style>
  <w:style w:type="paragraph" w:customStyle="1" w:styleId="C0D233E71B234ED78FC945B0BF2DC09E">
    <w:name w:val="C0D233E71B234ED78FC945B0BF2DC09E"/>
    <w:rsid w:val="00F03B1A"/>
    <w:pPr>
      <w:widowControl w:val="0"/>
      <w:jc w:val="both"/>
    </w:pPr>
  </w:style>
  <w:style w:type="paragraph" w:customStyle="1" w:styleId="24B723CFA12E4F8195B0A2FDC50F1204">
    <w:name w:val="24B723CFA12E4F8195B0A2FDC50F1204"/>
    <w:rsid w:val="00F03B1A"/>
    <w:pPr>
      <w:widowControl w:val="0"/>
      <w:jc w:val="both"/>
    </w:pPr>
  </w:style>
  <w:style w:type="paragraph" w:customStyle="1" w:styleId="9793E5DDDD1643B9AD3A1E77DD53BCB0">
    <w:name w:val="9793E5DDDD1643B9AD3A1E77DD53BCB0"/>
    <w:rsid w:val="00F03B1A"/>
    <w:pPr>
      <w:widowControl w:val="0"/>
      <w:jc w:val="both"/>
    </w:pPr>
  </w:style>
  <w:style w:type="paragraph" w:customStyle="1" w:styleId="74F71CD9639D458CA4E5AA7D911CFA86">
    <w:name w:val="74F71CD9639D458CA4E5AA7D911CFA86"/>
    <w:rsid w:val="00F03B1A"/>
    <w:pPr>
      <w:widowControl w:val="0"/>
      <w:jc w:val="both"/>
    </w:pPr>
  </w:style>
  <w:style w:type="paragraph" w:customStyle="1" w:styleId="F2AC6148FEB44554874CE36D4D5994A7">
    <w:name w:val="F2AC6148FEB44554874CE36D4D5994A7"/>
    <w:rsid w:val="00646117"/>
    <w:pPr>
      <w:widowControl w:val="0"/>
      <w:jc w:val="both"/>
    </w:pPr>
  </w:style>
  <w:style w:type="paragraph" w:customStyle="1" w:styleId="3F3A6F60E8744FC49716B1541B546934">
    <w:name w:val="3F3A6F60E8744FC49716B1541B546934"/>
    <w:rsid w:val="00646117"/>
    <w:pPr>
      <w:widowControl w:val="0"/>
      <w:jc w:val="both"/>
    </w:pPr>
  </w:style>
  <w:style w:type="paragraph" w:customStyle="1" w:styleId="AD0671B0886240CDBBDFE201E36C0FE2">
    <w:name w:val="AD0671B0886240CDBBDFE201E36C0FE2"/>
    <w:rsid w:val="00646117"/>
    <w:pPr>
      <w:widowControl w:val="0"/>
      <w:jc w:val="both"/>
    </w:pPr>
  </w:style>
  <w:style w:type="paragraph" w:customStyle="1" w:styleId="A4016E560F2B4277A98051F6776CD6C1">
    <w:name w:val="A4016E560F2B4277A98051F6776CD6C1"/>
    <w:rsid w:val="00646117"/>
    <w:pPr>
      <w:widowControl w:val="0"/>
      <w:jc w:val="both"/>
    </w:pPr>
  </w:style>
  <w:style w:type="paragraph" w:customStyle="1" w:styleId="ECC4A7BFAA37486EAA68735DEEE08D89">
    <w:name w:val="ECC4A7BFAA37486EAA68735DEEE08D89"/>
    <w:rsid w:val="00436D49"/>
    <w:pPr>
      <w:widowControl w:val="0"/>
      <w:jc w:val="both"/>
    </w:pPr>
  </w:style>
  <w:style w:type="paragraph" w:customStyle="1" w:styleId="42D1C14BF70646888D5DF0F74B19043E4">
    <w:name w:val="42D1C14BF70646888D5DF0F74B19043E4"/>
    <w:rsid w:val="00436D49"/>
    <w:pPr>
      <w:widowControl w:val="0"/>
      <w:jc w:val="both"/>
    </w:pPr>
  </w:style>
  <w:style w:type="paragraph" w:customStyle="1" w:styleId="6CF95B48F1AF4888B4F60F5A3C3C2C704">
    <w:name w:val="6CF95B48F1AF4888B4F60F5A3C3C2C704"/>
    <w:rsid w:val="00436D49"/>
    <w:pPr>
      <w:widowControl w:val="0"/>
      <w:jc w:val="both"/>
    </w:pPr>
  </w:style>
  <w:style w:type="paragraph" w:customStyle="1" w:styleId="6099F7257B2549B18BD4A807FC8121364">
    <w:name w:val="6099F7257B2549B18BD4A807FC8121364"/>
    <w:rsid w:val="00436D49"/>
    <w:pPr>
      <w:widowControl w:val="0"/>
      <w:jc w:val="both"/>
    </w:pPr>
  </w:style>
  <w:style w:type="paragraph" w:customStyle="1" w:styleId="24030CC65C2744348A330A49667C53928">
    <w:name w:val="24030CC65C2744348A330A49667C53928"/>
    <w:rsid w:val="00436D49"/>
    <w:pPr>
      <w:widowControl w:val="0"/>
      <w:jc w:val="both"/>
    </w:pPr>
  </w:style>
  <w:style w:type="paragraph" w:customStyle="1" w:styleId="38AD4140359640798AF90E596E94604D8">
    <w:name w:val="38AD4140359640798AF90E596E94604D8"/>
    <w:rsid w:val="00436D49"/>
    <w:pPr>
      <w:widowControl w:val="0"/>
      <w:jc w:val="both"/>
    </w:pPr>
  </w:style>
  <w:style w:type="paragraph" w:customStyle="1" w:styleId="4E8B6B832EE342AFAC42F953F1D636AA4">
    <w:name w:val="4E8B6B832EE342AFAC42F953F1D636AA4"/>
    <w:rsid w:val="00436D49"/>
    <w:pPr>
      <w:widowControl w:val="0"/>
      <w:jc w:val="both"/>
    </w:pPr>
  </w:style>
  <w:style w:type="paragraph" w:customStyle="1" w:styleId="B2E34A9394834BFABEEAECE17A999B877">
    <w:name w:val="B2E34A9394834BFABEEAECE17A999B877"/>
    <w:rsid w:val="00436D49"/>
    <w:pPr>
      <w:widowControl w:val="0"/>
      <w:jc w:val="both"/>
    </w:pPr>
  </w:style>
  <w:style w:type="paragraph" w:customStyle="1" w:styleId="FD0859A0BEDF4191B0F53C161AA70285">
    <w:name w:val="FD0859A0BEDF4191B0F53C161AA70285"/>
    <w:rsid w:val="00436D49"/>
    <w:pPr>
      <w:widowControl w:val="0"/>
      <w:ind w:leftChars="400" w:left="840"/>
      <w:jc w:val="both"/>
    </w:pPr>
  </w:style>
  <w:style w:type="paragraph" w:customStyle="1" w:styleId="C47E2808CFE2478296AEB0C3B231A5334">
    <w:name w:val="C47E2808CFE2478296AEB0C3B231A5334"/>
    <w:rsid w:val="00436D49"/>
    <w:pPr>
      <w:widowControl w:val="0"/>
      <w:ind w:leftChars="400" w:left="840"/>
      <w:jc w:val="both"/>
    </w:pPr>
  </w:style>
  <w:style w:type="paragraph" w:customStyle="1" w:styleId="F593E9BB198C40DF8C02F60B25273EE03">
    <w:name w:val="F593E9BB198C40DF8C02F60B25273EE03"/>
    <w:rsid w:val="00436D49"/>
    <w:pPr>
      <w:widowControl w:val="0"/>
      <w:ind w:leftChars="400" w:left="840"/>
      <w:jc w:val="both"/>
    </w:pPr>
  </w:style>
  <w:style w:type="paragraph" w:customStyle="1" w:styleId="31B2DDF8452B4EA2A2985DCC9F2D1C8C3">
    <w:name w:val="31B2DDF8452B4EA2A2985DCC9F2D1C8C3"/>
    <w:rsid w:val="00436D49"/>
    <w:pPr>
      <w:widowControl w:val="0"/>
      <w:ind w:leftChars="400" w:left="840"/>
      <w:jc w:val="both"/>
    </w:pPr>
  </w:style>
  <w:style w:type="paragraph" w:customStyle="1" w:styleId="0CD365121DEB4BEBB8DED94D3A1627B92">
    <w:name w:val="0CD365121DEB4BEBB8DED94D3A1627B92"/>
    <w:rsid w:val="00436D49"/>
    <w:pPr>
      <w:widowControl w:val="0"/>
      <w:ind w:leftChars="400" w:left="840"/>
      <w:jc w:val="both"/>
    </w:pPr>
  </w:style>
  <w:style w:type="paragraph" w:customStyle="1" w:styleId="E8AB4F99FF184EF4AC15050B8C9BE10A7">
    <w:name w:val="E8AB4F99FF184EF4AC15050B8C9BE10A7"/>
    <w:rsid w:val="00436D49"/>
    <w:pPr>
      <w:widowControl w:val="0"/>
      <w:jc w:val="both"/>
    </w:pPr>
  </w:style>
  <w:style w:type="paragraph" w:customStyle="1" w:styleId="21C28C8A84A14C8FBFF95BB992B9EA5A7">
    <w:name w:val="21C28C8A84A14C8FBFF95BB992B9EA5A7"/>
    <w:rsid w:val="00436D49"/>
    <w:pPr>
      <w:widowControl w:val="0"/>
      <w:jc w:val="both"/>
    </w:pPr>
  </w:style>
  <w:style w:type="paragraph" w:customStyle="1" w:styleId="231DDC7AC29543C5A20D17D7095E553D7">
    <w:name w:val="231DDC7AC29543C5A20D17D7095E553D7"/>
    <w:rsid w:val="00436D49"/>
    <w:pPr>
      <w:widowControl w:val="0"/>
      <w:jc w:val="both"/>
    </w:pPr>
  </w:style>
  <w:style w:type="paragraph" w:customStyle="1" w:styleId="3E359AAD30F64F8A916981A6FEB29FCF7">
    <w:name w:val="3E359AAD30F64F8A916981A6FEB29FCF7"/>
    <w:rsid w:val="00436D49"/>
    <w:pPr>
      <w:widowControl w:val="0"/>
      <w:jc w:val="both"/>
    </w:pPr>
  </w:style>
  <w:style w:type="paragraph" w:customStyle="1" w:styleId="FF412C6955124EFFB2F4378FB9758F6C7">
    <w:name w:val="FF412C6955124EFFB2F4378FB9758F6C7"/>
    <w:rsid w:val="00436D49"/>
    <w:pPr>
      <w:widowControl w:val="0"/>
      <w:jc w:val="both"/>
    </w:pPr>
  </w:style>
  <w:style w:type="paragraph" w:customStyle="1" w:styleId="12C7AA5C415C4AFCB0DFDA56AF342D6E6">
    <w:name w:val="12C7AA5C415C4AFCB0DFDA56AF342D6E6"/>
    <w:rsid w:val="00436D49"/>
    <w:pPr>
      <w:widowControl w:val="0"/>
      <w:jc w:val="both"/>
    </w:pPr>
  </w:style>
  <w:style w:type="paragraph" w:customStyle="1" w:styleId="FF98720A0AC3487896FF5A4B475114287">
    <w:name w:val="FF98720A0AC3487896FF5A4B475114287"/>
    <w:rsid w:val="00436D49"/>
    <w:pPr>
      <w:widowControl w:val="0"/>
      <w:jc w:val="both"/>
    </w:pPr>
  </w:style>
  <w:style w:type="paragraph" w:customStyle="1" w:styleId="16BA01DF46044765B900461948A828F17">
    <w:name w:val="16BA01DF46044765B900461948A828F17"/>
    <w:rsid w:val="00436D49"/>
    <w:pPr>
      <w:widowControl w:val="0"/>
      <w:jc w:val="both"/>
    </w:pPr>
  </w:style>
  <w:style w:type="paragraph" w:customStyle="1" w:styleId="42D1C14BF70646888D5DF0F74B19043E5">
    <w:name w:val="42D1C14BF70646888D5DF0F74B19043E5"/>
    <w:rsid w:val="00436D49"/>
    <w:pPr>
      <w:widowControl w:val="0"/>
      <w:jc w:val="both"/>
    </w:pPr>
  </w:style>
  <w:style w:type="paragraph" w:customStyle="1" w:styleId="6CF95B48F1AF4888B4F60F5A3C3C2C705">
    <w:name w:val="6CF95B48F1AF4888B4F60F5A3C3C2C705"/>
    <w:rsid w:val="00436D49"/>
    <w:pPr>
      <w:widowControl w:val="0"/>
      <w:jc w:val="both"/>
    </w:pPr>
  </w:style>
  <w:style w:type="paragraph" w:customStyle="1" w:styleId="6099F7257B2549B18BD4A807FC8121365">
    <w:name w:val="6099F7257B2549B18BD4A807FC8121365"/>
    <w:rsid w:val="00436D49"/>
    <w:pPr>
      <w:widowControl w:val="0"/>
      <w:jc w:val="both"/>
    </w:pPr>
  </w:style>
  <w:style w:type="paragraph" w:customStyle="1" w:styleId="24030CC65C2744348A330A49667C53929">
    <w:name w:val="24030CC65C2744348A330A49667C53929"/>
    <w:rsid w:val="00436D49"/>
    <w:pPr>
      <w:widowControl w:val="0"/>
      <w:jc w:val="both"/>
    </w:pPr>
  </w:style>
  <w:style w:type="paragraph" w:customStyle="1" w:styleId="38AD4140359640798AF90E596E94604D9">
    <w:name w:val="38AD4140359640798AF90E596E94604D9"/>
    <w:rsid w:val="00436D49"/>
    <w:pPr>
      <w:widowControl w:val="0"/>
      <w:jc w:val="both"/>
    </w:pPr>
  </w:style>
  <w:style w:type="paragraph" w:customStyle="1" w:styleId="4E8B6B832EE342AFAC42F953F1D636AA5">
    <w:name w:val="4E8B6B832EE342AFAC42F953F1D636AA5"/>
    <w:rsid w:val="00436D49"/>
    <w:pPr>
      <w:widowControl w:val="0"/>
      <w:jc w:val="both"/>
    </w:pPr>
  </w:style>
  <w:style w:type="paragraph" w:customStyle="1" w:styleId="B2E34A9394834BFABEEAECE17A999B878">
    <w:name w:val="B2E34A9394834BFABEEAECE17A999B878"/>
    <w:rsid w:val="00436D49"/>
    <w:pPr>
      <w:widowControl w:val="0"/>
      <w:jc w:val="both"/>
    </w:pPr>
  </w:style>
  <w:style w:type="paragraph" w:customStyle="1" w:styleId="FD0859A0BEDF4191B0F53C161AA702851">
    <w:name w:val="FD0859A0BEDF4191B0F53C161AA702851"/>
    <w:rsid w:val="00436D49"/>
    <w:pPr>
      <w:widowControl w:val="0"/>
      <w:ind w:leftChars="400" w:left="840"/>
      <w:jc w:val="both"/>
    </w:pPr>
  </w:style>
  <w:style w:type="paragraph" w:customStyle="1" w:styleId="C47E2808CFE2478296AEB0C3B231A5335">
    <w:name w:val="C47E2808CFE2478296AEB0C3B231A5335"/>
    <w:rsid w:val="00436D49"/>
    <w:pPr>
      <w:widowControl w:val="0"/>
      <w:ind w:leftChars="400" w:left="840"/>
      <w:jc w:val="both"/>
    </w:pPr>
  </w:style>
  <w:style w:type="paragraph" w:customStyle="1" w:styleId="F593E9BB198C40DF8C02F60B25273EE04">
    <w:name w:val="F593E9BB198C40DF8C02F60B25273EE04"/>
    <w:rsid w:val="00436D49"/>
    <w:pPr>
      <w:widowControl w:val="0"/>
      <w:ind w:leftChars="400" w:left="840"/>
      <w:jc w:val="both"/>
    </w:pPr>
  </w:style>
  <w:style w:type="paragraph" w:customStyle="1" w:styleId="31B2DDF8452B4EA2A2985DCC9F2D1C8C4">
    <w:name w:val="31B2DDF8452B4EA2A2985DCC9F2D1C8C4"/>
    <w:rsid w:val="00436D49"/>
    <w:pPr>
      <w:widowControl w:val="0"/>
      <w:ind w:leftChars="400" w:left="840"/>
      <w:jc w:val="both"/>
    </w:pPr>
  </w:style>
  <w:style w:type="paragraph" w:customStyle="1" w:styleId="0CD365121DEB4BEBB8DED94D3A1627B93">
    <w:name w:val="0CD365121DEB4BEBB8DED94D3A1627B93"/>
    <w:rsid w:val="00436D49"/>
    <w:pPr>
      <w:widowControl w:val="0"/>
      <w:ind w:leftChars="400" w:left="840"/>
      <w:jc w:val="both"/>
    </w:pPr>
  </w:style>
  <w:style w:type="paragraph" w:customStyle="1" w:styleId="E8AB4F99FF184EF4AC15050B8C9BE10A8">
    <w:name w:val="E8AB4F99FF184EF4AC15050B8C9BE10A8"/>
    <w:rsid w:val="00436D49"/>
    <w:pPr>
      <w:widowControl w:val="0"/>
      <w:jc w:val="both"/>
    </w:pPr>
  </w:style>
  <w:style w:type="paragraph" w:customStyle="1" w:styleId="21C28C8A84A14C8FBFF95BB992B9EA5A8">
    <w:name w:val="21C28C8A84A14C8FBFF95BB992B9EA5A8"/>
    <w:rsid w:val="00436D49"/>
    <w:pPr>
      <w:widowControl w:val="0"/>
      <w:jc w:val="both"/>
    </w:pPr>
  </w:style>
  <w:style w:type="paragraph" w:customStyle="1" w:styleId="231DDC7AC29543C5A20D17D7095E553D8">
    <w:name w:val="231DDC7AC29543C5A20D17D7095E553D8"/>
    <w:rsid w:val="00436D49"/>
    <w:pPr>
      <w:widowControl w:val="0"/>
      <w:jc w:val="both"/>
    </w:pPr>
  </w:style>
  <w:style w:type="paragraph" w:customStyle="1" w:styleId="3E359AAD30F64F8A916981A6FEB29FCF8">
    <w:name w:val="3E359AAD30F64F8A916981A6FEB29FCF8"/>
    <w:rsid w:val="00436D49"/>
    <w:pPr>
      <w:widowControl w:val="0"/>
      <w:jc w:val="both"/>
    </w:pPr>
  </w:style>
  <w:style w:type="paragraph" w:customStyle="1" w:styleId="FF412C6955124EFFB2F4378FB9758F6C8">
    <w:name w:val="FF412C6955124EFFB2F4378FB9758F6C8"/>
    <w:rsid w:val="00436D49"/>
    <w:pPr>
      <w:widowControl w:val="0"/>
      <w:jc w:val="both"/>
    </w:pPr>
  </w:style>
  <w:style w:type="paragraph" w:customStyle="1" w:styleId="12C7AA5C415C4AFCB0DFDA56AF342D6E7">
    <w:name w:val="12C7AA5C415C4AFCB0DFDA56AF342D6E7"/>
    <w:rsid w:val="00436D49"/>
    <w:pPr>
      <w:widowControl w:val="0"/>
      <w:jc w:val="both"/>
    </w:pPr>
  </w:style>
  <w:style w:type="paragraph" w:customStyle="1" w:styleId="FF98720A0AC3487896FF5A4B475114288">
    <w:name w:val="FF98720A0AC3487896FF5A4B475114288"/>
    <w:rsid w:val="00436D49"/>
    <w:pPr>
      <w:widowControl w:val="0"/>
      <w:jc w:val="both"/>
    </w:pPr>
  </w:style>
  <w:style w:type="paragraph" w:customStyle="1" w:styleId="16BA01DF46044765B900461948A828F18">
    <w:name w:val="16BA01DF46044765B900461948A828F18"/>
    <w:rsid w:val="00436D4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4087-00BD-4A78-90C0-656DDB9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海茉優</dc:creator>
  <cp:lastModifiedBy>USER</cp:lastModifiedBy>
  <cp:revision>16</cp:revision>
  <cp:lastPrinted>2019-07-03T02:34:00Z</cp:lastPrinted>
  <dcterms:created xsi:type="dcterms:W3CDTF">2017-07-19T05:53:00Z</dcterms:created>
  <dcterms:modified xsi:type="dcterms:W3CDTF">2025-11-27T23:47:00Z</dcterms:modified>
</cp:coreProperties>
</file>